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701" w:rsidRPr="009356B8" w:rsidRDefault="00CE3B6A" w:rsidP="009356B8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9356B8">
        <w:rPr>
          <w:rFonts w:ascii="Times New Roman" w:hAnsi="Times New Roman" w:cs="Times New Roman"/>
          <w:kern w:val="36"/>
          <w:sz w:val="28"/>
          <w:szCs w:val="28"/>
          <w:lang w:eastAsia="ru-RU"/>
        </w:rPr>
        <w:t>С</w:t>
      </w:r>
      <w:r w:rsidR="009356B8" w:rsidRPr="009356B8">
        <w:rPr>
          <w:rFonts w:ascii="Times New Roman" w:hAnsi="Times New Roman" w:cs="Times New Roman"/>
          <w:kern w:val="36"/>
          <w:sz w:val="28"/>
          <w:szCs w:val="28"/>
          <w:lang w:eastAsia="ru-RU"/>
        </w:rPr>
        <w:t>труктурное подразделение</w:t>
      </w:r>
      <w:r w:rsidRPr="009356B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«Детский сад №11 комбинированного вида»</w:t>
      </w:r>
    </w:p>
    <w:p w:rsidR="009356B8" w:rsidRPr="009356B8" w:rsidRDefault="00AA124D" w:rsidP="009356B8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9356B8">
        <w:rPr>
          <w:rFonts w:ascii="Times New Roman" w:hAnsi="Times New Roman" w:cs="Times New Roman"/>
          <w:kern w:val="36"/>
          <w:sz w:val="28"/>
          <w:szCs w:val="28"/>
          <w:lang w:eastAsia="ru-RU"/>
        </w:rPr>
        <w:t>МБДОУ «Детский сад «Радуга» комбинированного вида»</w:t>
      </w:r>
    </w:p>
    <w:p w:rsidR="00AA124D" w:rsidRPr="009356B8" w:rsidRDefault="009356B8" w:rsidP="009356B8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9356B8">
        <w:rPr>
          <w:rFonts w:ascii="Times New Roman" w:hAnsi="Times New Roman" w:cs="Times New Roman"/>
          <w:kern w:val="36"/>
          <w:sz w:val="28"/>
          <w:szCs w:val="28"/>
          <w:lang w:eastAsia="ru-RU"/>
        </w:rPr>
        <w:t>Рузаевского муниципального района</w:t>
      </w:r>
    </w:p>
    <w:p w:rsidR="00904701" w:rsidRDefault="00904701" w:rsidP="00904701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904701" w:rsidRDefault="00904701" w:rsidP="00904701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904701" w:rsidRDefault="00904701" w:rsidP="00AA124D">
      <w:pP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CE3B6A" w:rsidRDefault="00CE3B6A" w:rsidP="00CE3B6A">
      <w:pP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CE3B6A" w:rsidRDefault="000D5B73" w:rsidP="00904701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FE0946"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1.75pt;height:233.25pt;mso-position-horizontal:absolute;mso-position-vertical:absolute" fillcolor="#548dd4 [1951]">
            <v:fill color2="#7030a0" rotate="t" focus="100%" type="gradient"/>
            <v:shadow color="#868686"/>
            <v:textpath style="font-family:&quot;Arial Black&quot;;v-text-kern:t" trim="t" fitpath="t" string="ПРОЕКТ &#10;&quot;НАШИ ЗИМНИЕ ЗАБАВЫ!&quot;&#10;вторая младшая&#10;группа №3&#10;"/>
          </v:shape>
        </w:pict>
      </w:r>
    </w:p>
    <w:p w:rsidR="00CE3B6A" w:rsidRDefault="00CE3B6A" w:rsidP="00904701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CE3B6A" w:rsidRDefault="00CE3B6A" w:rsidP="00904701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CE3B6A" w:rsidRDefault="00CE3B6A" w:rsidP="00450A0F">
      <w:pP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CE3B6A" w:rsidRDefault="00CE3B6A" w:rsidP="00904701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CE3B6A" w:rsidRDefault="00CE3B6A" w:rsidP="00CE3B6A">
      <w:pPr>
        <w:spacing w:line="240" w:lineRule="auto"/>
        <w:ind w:left="7088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Воспитател</w:t>
      </w:r>
      <w:r w:rsidR="00E7187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:</w:t>
      </w:r>
    </w:p>
    <w:p w:rsidR="003A4488" w:rsidRDefault="00CD1618" w:rsidP="00CE3B6A">
      <w:pPr>
        <w:spacing w:line="240" w:lineRule="auto"/>
        <w:ind w:left="7088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Иванова М.А.</w:t>
      </w:r>
    </w:p>
    <w:p w:rsidR="00CE3B6A" w:rsidRDefault="003A4488" w:rsidP="00CE3B6A">
      <w:pPr>
        <w:spacing w:line="240" w:lineRule="auto"/>
        <w:ind w:left="7088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Карасева И.В.</w:t>
      </w:r>
      <w:r w:rsidR="00B60C7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</w:t>
      </w:r>
      <w:r w:rsidR="00CE3B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:rsidR="00CE3B6A" w:rsidRDefault="000774D6" w:rsidP="00CE3B6A">
      <w:pPr>
        <w:spacing w:line="240" w:lineRule="auto"/>
        <w:ind w:left="7088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</w:t>
      </w:r>
    </w:p>
    <w:p w:rsidR="000774D6" w:rsidRDefault="000774D6" w:rsidP="00A9265E">
      <w:pPr>
        <w:spacing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04701" w:rsidRPr="000774D6" w:rsidRDefault="00CE3B6A" w:rsidP="000774D6">
      <w:pPr>
        <w:spacing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узаевка 20</w:t>
      </w:r>
      <w:r w:rsidR="001A721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2</w:t>
      </w:r>
      <w:r w:rsidR="006E070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2</w:t>
      </w:r>
      <w:r w:rsidR="00904701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br w:type="page"/>
      </w:r>
    </w:p>
    <w:p w:rsidR="00A26A50" w:rsidRDefault="00A26A50" w:rsidP="00AA124D">
      <w:pPr>
        <w:shd w:val="clear" w:color="auto" w:fill="FFFFFF"/>
        <w:spacing w:before="150" w:after="0" w:line="450" w:lineRule="atLeast"/>
        <w:ind w:right="-1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950AB6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lastRenderedPageBreak/>
        <w:t>Проект «</w:t>
      </w:r>
      <w:r w:rsidR="006E0709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Наши зимние забавы</w:t>
      </w:r>
      <w:r w:rsidR="001A7218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!</w:t>
      </w:r>
      <w:r w:rsidRPr="00950AB6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»</w:t>
      </w:r>
    </w:p>
    <w:p w:rsidR="00B60C7C" w:rsidRPr="00950AB6" w:rsidRDefault="00B60C7C" w:rsidP="00AA124D">
      <w:pPr>
        <w:shd w:val="clear" w:color="auto" w:fill="FFFFFF"/>
        <w:spacing w:before="150" w:after="0" w:line="450" w:lineRule="atLeast"/>
        <w:ind w:right="-1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A26A50" w:rsidRPr="00950AB6" w:rsidRDefault="00A26A50" w:rsidP="00A26A5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 проекта</w:t>
      </w:r>
      <w:proofErr w:type="gramStart"/>
      <w:r w:rsidRPr="00950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A26A50" w:rsidRPr="00950AB6" w:rsidRDefault="00A26A50" w:rsidP="00B2597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продолжительности: </w:t>
      </w:r>
      <w:proofErr w:type="gramStart"/>
      <w:r w:rsidR="00B60B5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</w:t>
      </w:r>
      <w:r w:rsidR="007C7C6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чный</w:t>
      </w:r>
      <w:proofErr w:type="gramEnd"/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6A50" w:rsidRPr="00950AB6" w:rsidRDefault="00A26A50" w:rsidP="00B2597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количеству участников: </w:t>
      </w:r>
      <w:proofErr w:type="gramStart"/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ый</w:t>
      </w:r>
      <w:proofErr w:type="gramEnd"/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6A50" w:rsidRPr="00950AB6" w:rsidRDefault="00A26A50" w:rsidP="00B2597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характеру контактов: </w:t>
      </w: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7211E3"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A26A50" w:rsidRPr="00950AB6" w:rsidRDefault="00A26A50" w:rsidP="00B2597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стники</w:t>
      </w:r>
      <w:proofErr w:type="gramStart"/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A26A50" w:rsidRPr="00950AB6" w:rsidRDefault="00A26A50" w:rsidP="001024A4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before="45"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1A721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младшей</w:t>
      </w:r>
      <w:r w:rsidR="00531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№ </w:t>
      </w:r>
      <w:r w:rsidR="00B60B5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ок»;</w:t>
      </w:r>
    </w:p>
    <w:p w:rsidR="00A26A50" w:rsidRPr="00950AB6" w:rsidRDefault="00A26A50" w:rsidP="001024A4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before="45"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детей;</w:t>
      </w:r>
    </w:p>
    <w:p w:rsidR="00A26A50" w:rsidRPr="00D236B2" w:rsidRDefault="00A26A50" w:rsidP="001024A4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before="45"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6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: Иванова М.А.</w:t>
      </w:r>
      <w:r w:rsidR="000774D6" w:rsidRPr="00D236B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расева</w:t>
      </w:r>
      <w:r w:rsidR="00CD1618" w:rsidRPr="00D2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4D6" w:rsidRPr="00D236B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D1618" w:rsidRPr="00D236B2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A26A50" w:rsidRPr="00CD1618" w:rsidRDefault="00A26A50" w:rsidP="00B2597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ип проекта: </w:t>
      </w:r>
      <w:r w:rsidR="00A10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61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</w:t>
      </w:r>
      <w:r w:rsidR="000F2DCD" w:rsidRPr="00CD1618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CD16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236B2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</w:t>
      </w:r>
      <w:r w:rsidR="000F2DCD" w:rsidRPr="00CD161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Pr="00CD16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6C33" w:rsidRPr="00A10F30" w:rsidRDefault="00A26A50" w:rsidP="00A10F3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и реализации проекта: </w:t>
      </w:r>
      <w:r w:rsidR="00DC280B" w:rsidRPr="00D236B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E070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236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280B" w:rsidRPr="00D236B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E070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236B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A7218" w:rsidRPr="00D236B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07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23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6E0709" w:rsidRPr="00343F1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343F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0709" w:rsidRPr="00343F1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71877" w:rsidRPr="00343F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43F1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A7218" w:rsidRPr="00343F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E0709" w:rsidRPr="00343F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43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D236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6A50" w:rsidRPr="003A4488" w:rsidRDefault="008C55D3" w:rsidP="00B3507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A4488"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</w:t>
      </w:r>
      <w:r w:rsidR="00CA3E89" w:rsidRPr="003A4488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D14B27" w:rsidRPr="00955100" w:rsidRDefault="005103CB" w:rsidP="009551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51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има – это замечательное время года для укрепления здоровья. Прохладный ветер, легкий мороз, движения на воздухе – хорошая закалка! А после снегопада воздух особенно чистый, и можно отправляться с горы кататься… </w:t>
      </w:r>
      <w:r w:rsidR="00D14B27" w:rsidRPr="00955100">
        <w:rPr>
          <w:rFonts w:ascii="Times New Roman" w:hAnsi="Times New Roman" w:cs="Times New Roman"/>
          <w:sz w:val="28"/>
          <w:szCs w:val="28"/>
          <w:shd w:val="clear" w:color="auto" w:fill="FFFFFF"/>
        </w:rPr>
        <w:t>Подвижные игры и развлечения зимой на открытом воздухе доставляют детям огромную радость и приносят неоценимую пользу их здоровью. Разнообразные подвижные игры обогащают содержание прогулок и очень увлекают детей!</w:t>
      </w:r>
      <w:r w:rsidR="0046458A" w:rsidRPr="009551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ычная зимняя прогулка может превратиться в интересные занятия, ведь снег дает возможность ребенку активно двигаться</w:t>
      </w:r>
      <w:r w:rsidR="009551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ворчески развиваться</w:t>
      </w:r>
      <w:r w:rsidR="0046458A" w:rsidRPr="009551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103CB" w:rsidRPr="00955100" w:rsidRDefault="005103CB" w:rsidP="0095510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55100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ая деятельность детей с родителями и воспитателями делает жизнь ребенка насыщенн</w:t>
      </w:r>
      <w:r w:rsidR="00D14B27" w:rsidRPr="00955100">
        <w:rPr>
          <w:rFonts w:ascii="Times New Roman" w:hAnsi="Times New Roman" w:cs="Times New Roman"/>
          <w:sz w:val="28"/>
          <w:szCs w:val="28"/>
          <w:shd w:val="clear" w:color="auto" w:fill="FFFFFF"/>
        </w:rPr>
        <w:t>ой, гармоничной и эмоциональной, сближает всех участников проекта, учит взаимопониманию, доверию</w:t>
      </w:r>
      <w:r w:rsidR="0046458A" w:rsidRPr="00955100">
        <w:rPr>
          <w:rFonts w:ascii="Times New Roman" w:hAnsi="Times New Roman" w:cs="Times New Roman"/>
          <w:sz w:val="28"/>
          <w:szCs w:val="28"/>
          <w:shd w:val="clear" w:color="auto" w:fill="FFFFFF"/>
        </w:rPr>
        <w:t>, делает их настоящими равноправными партнерами</w:t>
      </w:r>
      <w:r w:rsidRPr="009551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что помогает добиться положительных результатов. </w:t>
      </w:r>
    </w:p>
    <w:p w:rsidR="00D14B27" w:rsidRPr="005103CB" w:rsidRDefault="00D14B27" w:rsidP="006D6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6D6C33" w:rsidRDefault="006D6C33" w:rsidP="006D6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874CA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облема проекта: </w:t>
      </w:r>
    </w:p>
    <w:p w:rsidR="00D41079" w:rsidRPr="00D41079" w:rsidRDefault="00D41079" w:rsidP="007E04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10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и и дети не достаточно знакомы с играми и развлечениями, в которые можно поиграть в зимний период на свежем воздухе.</w:t>
      </w:r>
    </w:p>
    <w:p w:rsidR="00F61771" w:rsidRPr="00D41079" w:rsidRDefault="00D41079" w:rsidP="007E04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D410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влечение детей и родителей в проектную деятельность будет способствовать формированию у детей представлений о зимних природных явлениях, зимних развлечениях и забавах, а также потребности в двигательной активности.</w:t>
      </w:r>
      <w:r w:rsidR="008566B9" w:rsidRPr="00D4107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A10F30" w:rsidRDefault="00A10F30" w:rsidP="008C55D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6A50" w:rsidRPr="008C55D3" w:rsidRDefault="00A26A50" w:rsidP="008C55D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55D3">
        <w:rPr>
          <w:rFonts w:ascii="Times New Roman" w:hAnsi="Times New Roman" w:cs="Times New Roman"/>
          <w:b/>
          <w:sz w:val="28"/>
          <w:szCs w:val="28"/>
          <w:lang w:eastAsia="ru-RU"/>
        </w:rPr>
        <w:t>Цель проекта</w:t>
      </w:r>
      <w:proofErr w:type="gramStart"/>
      <w:r w:rsidRPr="008C55D3">
        <w:rPr>
          <w:rFonts w:ascii="Times New Roman" w:hAnsi="Times New Roman" w:cs="Times New Roman"/>
          <w:b/>
          <w:sz w:val="28"/>
          <w:szCs w:val="28"/>
          <w:lang w:eastAsia="ru-RU"/>
        </w:rPr>
        <w:t> :</w:t>
      </w:r>
      <w:proofErr w:type="gramEnd"/>
    </w:p>
    <w:p w:rsidR="002C4AFD" w:rsidRDefault="007E0473" w:rsidP="006D6C33">
      <w:pPr>
        <w:spacing w:after="0" w:line="240" w:lineRule="auto"/>
        <w:ind w:firstLine="709"/>
        <w:jc w:val="both"/>
        <w:rPr>
          <w:rFonts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ть условия </w:t>
      </w:r>
      <w:r w:rsidR="005B3C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D4107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я разнообразной двигательной деятельности детей на прогулке через тесное сотрудничество педагогов и родителей воспитаннико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66AFA" w:rsidRDefault="00266AFA" w:rsidP="008C55D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1771" w:rsidRPr="004839F9" w:rsidRDefault="00A26A50" w:rsidP="008C55D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1618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Задачи проекта:</w:t>
      </w:r>
    </w:p>
    <w:p w:rsidR="004839F9" w:rsidRDefault="004839F9" w:rsidP="004839F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39F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F0EA3">
        <w:rPr>
          <w:rFonts w:ascii="Times New Roman" w:hAnsi="Times New Roman" w:cs="Times New Roman"/>
          <w:sz w:val="28"/>
          <w:szCs w:val="28"/>
          <w:lang w:eastAsia="ru-RU"/>
        </w:rPr>
        <w:t>Учить детей замечать красоту зимней природы, з</w:t>
      </w:r>
      <w:r w:rsidRPr="004839F9">
        <w:rPr>
          <w:rFonts w:ascii="Times New Roman" w:hAnsi="Times New Roman" w:cs="Times New Roman"/>
          <w:sz w:val="28"/>
          <w:szCs w:val="28"/>
          <w:lang w:eastAsia="ru-RU"/>
        </w:rPr>
        <w:t xml:space="preserve">акрепить предст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тей </w:t>
      </w:r>
      <w:r w:rsidRPr="004839F9">
        <w:rPr>
          <w:rFonts w:ascii="Times New Roman" w:hAnsi="Times New Roman" w:cs="Times New Roman"/>
          <w:sz w:val="28"/>
          <w:szCs w:val="28"/>
          <w:lang w:eastAsia="ru-RU"/>
        </w:rPr>
        <w:t>о времени года зим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839F9" w:rsidRPr="004839F9" w:rsidRDefault="004839F9" w:rsidP="004839F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39F9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F0EA3">
        <w:rPr>
          <w:rFonts w:ascii="Times New Roman" w:hAnsi="Times New Roman" w:cs="Times New Roman"/>
          <w:sz w:val="28"/>
          <w:szCs w:val="28"/>
          <w:lang w:eastAsia="ru-RU"/>
        </w:rPr>
        <w:t>Познакомить</w:t>
      </w:r>
      <w:r w:rsidRPr="004839F9">
        <w:rPr>
          <w:rFonts w:ascii="Times New Roman" w:hAnsi="Times New Roman" w:cs="Times New Roman"/>
          <w:sz w:val="28"/>
          <w:szCs w:val="28"/>
          <w:lang w:eastAsia="ru-RU"/>
        </w:rPr>
        <w:t xml:space="preserve"> детей </w:t>
      </w:r>
      <w:r w:rsidR="00BF0EA3">
        <w:rPr>
          <w:rFonts w:ascii="Times New Roman" w:hAnsi="Times New Roman" w:cs="Times New Roman"/>
          <w:sz w:val="28"/>
          <w:szCs w:val="28"/>
          <w:lang w:eastAsia="ru-RU"/>
        </w:rPr>
        <w:t>с такими</w:t>
      </w:r>
      <w:r w:rsidRPr="004839F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явления</w:t>
      </w:r>
      <w:r w:rsidR="00BF0EA3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и</w:t>
      </w:r>
      <w:r w:rsidRPr="004839F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природы</w:t>
      </w:r>
      <w:r w:rsidR="00BF0EA3">
        <w:rPr>
          <w:rFonts w:ascii="Times New Roman" w:hAnsi="Times New Roman" w:cs="Times New Roman"/>
          <w:sz w:val="28"/>
          <w:szCs w:val="28"/>
          <w:lang w:eastAsia="ru-RU"/>
        </w:rPr>
        <w:t xml:space="preserve"> как </w:t>
      </w:r>
      <w:r w:rsidRPr="004839F9">
        <w:rPr>
          <w:rFonts w:ascii="Times New Roman" w:hAnsi="Times New Roman" w:cs="Times New Roman"/>
          <w:sz w:val="28"/>
          <w:szCs w:val="28"/>
          <w:lang w:eastAsia="ru-RU"/>
        </w:rPr>
        <w:t>мороз, снегопад, метель, гололед.</w:t>
      </w:r>
    </w:p>
    <w:p w:rsidR="004839F9" w:rsidRPr="004839F9" w:rsidRDefault="004839F9" w:rsidP="004839F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39F9">
        <w:rPr>
          <w:rFonts w:ascii="Times New Roman" w:hAnsi="Times New Roman" w:cs="Times New Roman"/>
          <w:sz w:val="28"/>
          <w:szCs w:val="28"/>
          <w:lang w:eastAsia="ru-RU"/>
        </w:rPr>
        <w:t>- Познакомить детей с видами </w:t>
      </w:r>
      <w:r w:rsidRPr="004839F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имних</w:t>
      </w:r>
      <w:r w:rsidRPr="004839F9">
        <w:rPr>
          <w:rFonts w:ascii="Times New Roman" w:hAnsi="Times New Roman" w:cs="Times New Roman"/>
          <w:sz w:val="28"/>
          <w:szCs w:val="28"/>
          <w:lang w:eastAsia="ru-RU"/>
        </w:rPr>
        <w:t> развлечений на прогулке, зимними видами спорта.</w:t>
      </w:r>
    </w:p>
    <w:p w:rsidR="004839F9" w:rsidRPr="004839F9" w:rsidRDefault="004839F9" w:rsidP="004839F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9F9">
        <w:rPr>
          <w:rStyle w:val="c0"/>
          <w:rFonts w:ascii="Times New Roman" w:hAnsi="Times New Roman" w:cs="Times New Roman"/>
          <w:color w:val="000000"/>
          <w:sz w:val="28"/>
          <w:szCs w:val="28"/>
        </w:rPr>
        <w:t>-  Формировать представления о безопасности поведения зимой;</w:t>
      </w:r>
    </w:p>
    <w:p w:rsidR="004839F9" w:rsidRPr="004839F9" w:rsidRDefault="004839F9" w:rsidP="004839F9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839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должать воспитывать желание участвовать в трудовой деятельности.</w:t>
      </w:r>
    </w:p>
    <w:p w:rsidR="004839F9" w:rsidRPr="004839F9" w:rsidRDefault="004839F9" w:rsidP="004839F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39F9">
        <w:rPr>
          <w:rFonts w:ascii="Times New Roman" w:hAnsi="Times New Roman" w:cs="Times New Roman"/>
          <w:sz w:val="28"/>
          <w:szCs w:val="28"/>
          <w:lang w:eastAsia="ru-RU"/>
        </w:rPr>
        <w:t>- Развивать художественно – творческие способности в продуктивных видах деятельности </w:t>
      </w:r>
      <w:r w:rsidRPr="004839F9">
        <w:rPr>
          <w:rFonts w:ascii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(лепка, аппликация, рисование)</w:t>
      </w:r>
    </w:p>
    <w:p w:rsidR="004839F9" w:rsidRPr="004839F9" w:rsidRDefault="004839F9" w:rsidP="004839F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39F9">
        <w:rPr>
          <w:rFonts w:ascii="Times New Roman" w:hAnsi="Times New Roman" w:cs="Times New Roman"/>
          <w:sz w:val="28"/>
          <w:szCs w:val="28"/>
          <w:lang w:eastAsia="ru-RU"/>
        </w:rPr>
        <w:t>- Активизировать словарь детей за счет новых слов.</w:t>
      </w:r>
    </w:p>
    <w:p w:rsidR="004839F9" w:rsidRPr="004839F9" w:rsidRDefault="004839F9" w:rsidP="004839F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39F9">
        <w:rPr>
          <w:rFonts w:ascii="Times New Roman" w:hAnsi="Times New Roman" w:cs="Times New Roman"/>
          <w:sz w:val="28"/>
          <w:szCs w:val="28"/>
          <w:lang w:eastAsia="ru-RU"/>
        </w:rPr>
        <w:t>- Развивать интерес родителей к жизни детского сада и расширять формы работы с семьей. Заинтересовать родителей совместными с детьми развлечениями на прогулке в </w:t>
      </w:r>
      <w:r w:rsidRPr="004839F9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имний период</w:t>
      </w:r>
      <w:r w:rsidRPr="004839F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B10CC" w:rsidRDefault="004B10CC" w:rsidP="008C55D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6A50" w:rsidRPr="00851F0D" w:rsidRDefault="000E0917" w:rsidP="008C55D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1F0D">
        <w:rPr>
          <w:rFonts w:ascii="Times New Roman" w:hAnsi="Times New Roman" w:cs="Times New Roman"/>
          <w:b/>
          <w:sz w:val="28"/>
          <w:szCs w:val="28"/>
          <w:lang w:eastAsia="ru-RU"/>
        </w:rPr>
        <w:t>Пути реализации</w:t>
      </w:r>
      <w:r w:rsidR="00195737" w:rsidRPr="00851F0D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A26A50" w:rsidRPr="00851F0D" w:rsidRDefault="00044F68" w:rsidP="005B5DB3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1F0D">
        <w:rPr>
          <w:rFonts w:ascii="Times New Roman" w:hAnsi="Times New Roman" w:cs="Times New Roman"/>
          <w:sz w:val="28"/>
          <w:szCs w:val="28"/>
          <w:lang w:eastAsia="ru-RU"/>
        </w:rPr>
        <w:t xml:space="preserve">Дидактические, настольные, словесные </w:t>
      </w:r>
      <w:r w:rsidR="00851F0D" w:rsidRPr="00851F0D">
        <w:rPr>
          <w:rFonts w:ascii="Times New Roman" w:hAnsi="Times New Roman" w:cs="Times New Roman"/>
          <w:sz w:val="28"/>
          <w:szCs w:val="28"/>
          <w:lang w:eastAsia="ru-RU"/>
        </w:rPr>
        <w:t xml:space="preserve">и подвижные </w:t>
      </w:r>
      <w:r w:rsidRPr="00851F0D">
        <w:rPr>
          <w:rFonts w:ascii="Times New Roman" w:hAnsi="Times New Roman" w:cs="Times New Roman"/>
          <w:sz w:val="28"/>
          <w:szCs w:val="28"/>
          <w:lang w:eastAsia="ru-RU"/>
        </w:rPr>
        <w:t>игры</w:t>
      </w:r>
      <w:r w:rsidR="00A26A50" w:rsidRPr="00851F0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26A50" w:rsidRPr="00851F0D" w:rsidRDefault="00A26A50" w:rsidP="005B5DB3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1F0D">
        <w:rPr>
          <w:rFonts w:ascii="Times New Roman" w:hAnsi="Times New Roman" w:cs="Times New Roman"/>
          <w:sz w:val="28"/>
          <w:szCs w:val="28"/>
          <w:lang w:eastAsia="ru-RU"/>
        </w:rPr>
        <w:t>беседы с детьми</w:t>
      </w:r>
      <w:r w:rsidR="005B5DB3" w:rsidRPr="00851F0D">
        <w:rPr>
          <w:rFonts w:ascii="Times New Roman" w:hAnsi="Times New Roman" w:cs="Times New Roman"/>
          <w:sz w:val="28"/>
          <w:szCs w:val="28"/>
          <w:lang w:eastAsia="ru-RU"/>
        </w:rPr>
        <w:t xml:space="preserve">, рассматривание иллюстраций </w:t>
      </w:r>
      <w:r w:rsidR="00044F68" w:rsidRPr="00851F0D">
        <w:rPr>
          <w:rFonts w:ascii="Times New Roman" w:hAnsi="Times New Roman" w:cs="Times New Roman"/>
          <w:sz w:val="28"/>
          <w:szCs w:val="28"/>
          <w:lang w:eastAsia="ru-RU"/>
        </w:rPr>
        <w:t>по теме проекта</w:t>
      </w:r>
      <w:r w:rsidRPr="00851F0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26A50" w:rsidRPr="00851F0D" w:rsidRDefault="00195737" w:rsidP="005B5DB3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1F0D">
        <w:rPr>
          <w:rFonts w:ascii="Times New Roman" w:hAnsi="Times New Roman" w:cs="Times New Roman"/>
          <w:sz w:val="28"/>
          <w:szCs w:val="28"/>
          <w:lang w:eastAsia="ru-RU"/>
        </w:rPr>
        <w:t>чтение художественной литерат</w:t>
      </w:r>
      <w:r w:rsidR="004B10CC" w:rsidRPr="00851F0D">
        <w:rPr>
          <w:rFonts w:ascii="Times New Roman" w:hAnsi="Times New Roman" w:cs="Times New Roman"/>
          <w:sz w:val="28"/>
          <w:szCs w:val="28"/>
          <w:lang w:eastAsia="ru-RU"/>
        </w:rPr>
        <w:t>уры и заучивание стихотворений</w:t>
      </w:r>
      <w:r w:rsidR="005B5DB3" w:rsidRPr="00851F0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B5DB3" w:rsidRPr="00851F0D">
        <w:rPr>
          <w:rFonts w:ascii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="00A26A50" w:rsidRPr="00851F0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26A50" w:rsidRPr="00851F0D" w:rsidRDefault="00195737" w:rsidP="005B5DB3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1F0D">
        <w:rPr>
          <w:rFonts w:ascii="Times New Roman" w:hAnsi="Times New Roman" w:cs="Times New Roman"/>
          <w:sz w:val="28"/>
          <w:szCs w:val="28"/>
          <w:lang w:eastAsia="ru-RU"/>
        </w:rPr>
        <w:t>творческая деятельность</w:t>
      </w:r>
      <w:r w:rsidR="00851F0D" w:rsidRPr="00851F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210CD" w:rsidRDefault="007210CD" w:rsidP="007210CD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10CD" w:rsidRDefault="007210CD" w:rsidP="007210C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210CD">
        <w:rPr>
          <w:rFonts w:ascii="Times New Roman" w:hAnsi="Times New Roman" w:cs="Times New Roman"/>
          <w:b/>
          <w:sz w:val="28"/>
          <w:szCs w:val="28"/>
          <w:lang w:eastAsia="ru-RU"/>
        </w:rPr>
        <w:t>Ожидаемые результаты реализации проект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26229F" w:rsidRPr="0026229F" w:rsidRDefault="0026229F" w:rsidP="0026229F">
      <w:pPr>
        <w:pStyle w:val="a3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6229F">
        <w:rPr>
          <w:rFonts w:ascii="Times New Roman" w:hAnsi="Times New Roman" w:cs="Times New Roman"/>
          <w:sz w:val="28"/>
          <w:szCs w:val="28"/>
        </w:rPr>
        <w:t>У детей сформирована система знаний о зимнем периоде</w:t>
      </w:r>
      <w:r>
        <w:rPr>
          <w:rFonts w:ascii="Times New Roman" w:hAnsi="Times New Roman" w:cs="Times New Roman"/>
          <w:sz w:val="28"/>
          <w:szCs w:val="28"/>
        </w:rPr>
        <w:t xml:space="preserve"> времени, зимних забавах и играх</w:t>
      </w:r>
      <w:r w:rsidRPr="0026229F">
        <w:rPr>
          <w:rFonts w:ascii="Times New Roman" w:hAnsi="Times New Roman" w:cs="Times New Roman"/>
          <w:sz w:val="28"/>
          <w:szCs w:val="28"/>
        </w:rPr>
        <w:t>;</w:t>
      </w:r>
    </w:p>
    <w:p w:rsidR="007210CD" w:rsidRPr="00134024" w:rsidRDefault="0026229F" w:rsidP="00134024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ети имеют представление о безопасном поведении зимой;</w:t>
      </w:r>
    </w:p>
    <w:p w:rsidR="00134024" w:rsidRPr="00134024" w:rsidRDefault="008814BA" w:rsidP="00134024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10CD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134024" w:rsidRPr="007210CD">
        <w:rPr>
          <w:rFonts w:ascii="Times New Roman" w:hAnsi="Times New Roman" w:cs="Times New Roman"/>
          <w:color w:val="000000"/>
          <w:sz w:val="28"/>
          <w:szCs w:val="28"/>
        </w:rPr>
        <w:t>ормирование у детей </w:t>
      </w:r>
      <w:r w:rsidR="00134024">
        <w:rPr>
          <w:rFonts w:ascii="Times New Roman" w:hAnsi="Times New Roman" w:cs="Times New Roman"/>
          <w:color w:val="000000"/>
          <w:sz w:val="28"/>
          <w:szCs w:val="28"/>
        </w:rPr>
        <w:t xml:space="preserve">навыков </w:t>
      </w:r>
      <w:r w:rsidR="0026229F">
        <w:rPr>
          <w:rFonts w:ascii="Times New Roman" w:hAnsi="Times New Roman" w:cs="Times New Roman"/>
          <w:color w:val="000000"/>
          <w:sz w:val="28"/>
          <w:szCs w:val="28"/>
        </w:rPr>
        <w:t>трудовой деятельности</w:t>
      </w:r>
      <w:r w:rsidR="001340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34024" w:rsidRPr="00134024" w:rsidRDefault="008814BA" w:rsidP="00134024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34024">
        <w:rPr>
          <w:rFonts w:ascii="Times New Roman" w:hAnsi="Times New Roman" w:cs="Times New Roman"/>
          <w:color w:val="000000"/>
          <w:sz w:val="28"/>
          <w:szCs w:val="28"/>
        </w:rPr>
        <w:t xml:space="preserve">ети проявляют интерес к </w:t>
      </w:r>
      <w:r>
        <w:rPr>
          <w:rFonts w:ascii="Times New Roman" w:hAnsi="Times New Roman" w:cs="Times New Roman"/>
          <w:color w:val="000000"/>
          <w:sz w:val="28"/>
          <w:szCs w:val="28"/>
        </w:rPr>
        <w:t>зимним забавам и играм</w:t>
      </w:r>
      <w:r w:rsidR="001340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F7107" w:rsidRPr="008814BA" w:rsidRDefault="008814BA" w:rsidP="00CF7107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4BA">
        <w:rPr>
          <w:rFonts w:ascii="Times New Roman" w:hAnsi="Times New Roman" w:cs="Times New Roman"/>
          <w:sz w:val="28"/>
          <w:szCs w:val="28"/>
        </w:rPr>
        <w:t xml:space="preserve">Детско-родительские отношения обогатились опытом совместной деятельности; </w:t>
      </w:r>
    </w:p>
    <w:p w:rsidR="00727EE4" w:rsidRPr="00A94741" w:rsidRDefault="00CF7107" w:rsidP="00CF7107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14BA">
        <w:rPr>
          <w:rFonts w:ascii="Times New Roman" w:hAnsi="Times New Roman" w:cs="Times New Roman"/>
          <w:sz w:val="28"/>
          <w:szCs w:val="28"/>
          <w:lang w:eastAsia="ru-RU"/>
        </w:rPr>
        <w:t xml:space="preserve">Развитие </w:t>
      </w:r>
      <w:r w:rsidR="008814BA">
        <w:rPr>
          <w:rFonts w:ascii="Times New Roman" w:hAnsi="Times New Roman" w:cs="Times New Roman"/>
          <w:sz w:val="28"/>
          <w:szCs w:val="28"/>
          <w:lang w:eastAsia="ru-RU"/>
        </w:rPr>
        <w:t>творческих способностей детей</w:t>
      </w:r>
      <w:r w:rsidRPr="008814BA">
        <w:rPr>
          <w:rFonts w:ascii="Times New Roman" w:hAnsi="Times New Roman" w:cs="Times New Roman"/>
          <w:sz w:val="28"/>
          <w:szCs w:val="28"/>
          <w:lang w:eastAsia="ru-RU"/>
        </w:rPr>
        <w:t>, находчивости, сообразительности</w:t>
      </w:r>
      <w:r w:rsidR="00134024" w:rsidRPr="008814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814BA" w:rsidRDefault="008814BA" w:rsidP="006D6C3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B704E" w:rsidRPr="006D6C33" w:rsidRDefault="005F6E8C" w:rsidP="006D6C3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Этапы проведения проекта</w:t>
      </w:r>
    </w:p>
    <w:tbl>
      <w:tblPr>
        <w:tblStyle w:val="a7"/>
        <w:tblW w:w="9322" w:type="dxa"/>
        <w:tblLayout w:type="fixed"/>
        <w:tblLook w:val="04A0"/>
      </w:tblPr>
      <w:tblGrid>
        <w:gridCol w:w="2518"/>
        <w:gridCol w:w="4820"/>
        <w:gridCol w:w="1984"/>
      </w:tblGrid>
      <w:tr w:rsidR="00775787" w:rsidTr="00775866">
        <w:tc>
          <w:tcPr>
            <w:tcW w:w="2518" w:type="dxa"/>
          </w:tcPr>
          <w:p w:rsidR="00775787" w:rsidRPr="001A2658" w:rsidRDefault="001A2658" w:rsidP="001A265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A265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1A265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1A265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/</w:t>
            </w:r>
            <w:proofErr w:type="spellStart"/>
            <w:r w:rsidRPr="001A265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820" w:type="dxa"/>
          </w:tcPr>
          <w:p w:rsidR="00775787" w:rsidRPr="001A2658" w:rsidRDefault="001A2658" w:rsidP="001A265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A265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Этапы проекта</w:t>
            </w:r>
          </w:p>
        </w:tc>
        <w:tc>
          <w:tcPr>
            <w:tcW w:w="1984" w:type="dxa"/>
          </w:tcPr>
          <w:p w:rsidR="00775787" w:rsidRPr="001A2658" w:rsidRDefault="001A2658" w:rsidP="001A265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A265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Участники</w:t>
            </w:r>
          </w:p>
        </w:tc>
      </w:tr>
      <w:tr w:rsidR="001A2658" w:rsidTr="00775866">
        <w:tc>
          <w:tcPr>
            <w:tcW w:w="2518" w:type="dxa"/>
          </w:tcPr>
          <w:p w:rsidR="001A2658" w:rsidRDefault="00013B76" w:rsidP="00013B76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</w:tcPr>
          <w:p w:rsidR="001A2658" w:rsidRPr="005C036A" w:rsidRDefault="001A2658" w:rsidP="001A265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036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ый этап</w:t>
            </w:r>
          </w:p>
        </w:tc>
        <w:tc>
          <w:tcPr>
            <w:tcW w:w="1984" w:type="dxa"/>
          </w:tcPr>
          <w:p w:rsidR="001A2658" w:rsidRPr="00E70232" w:rsidRDefault="001A2658" w:rsidP="006D552C">
            <w:pPr>
              <w:pStyle w:val="a3"/>
              <w:ind w:right="-108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A2658" w:rsidTr="00775866">
        <w:tc>
          <w:tcPr>
            <w:tcW w:w="2518" w:type="dxa"/>
          </w:tcPr>
          <w:p w:rsidR="001A2658" w:rsidRDefault="001A2658" w:rsidP="005C036A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1A2658" w:rsidRPr="00A640E2" w:rsidRDefault="001A2658" w:rsidP="00A640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4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лировка цели и задач проекта.</w:t>
            </w:r>
          </w:p>
          <w:p w:rsidR="001A2658" w:rsidRPr="00A640E2" w:rsidRDefault="001A2658" w:rsidP="00A640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4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 информации и иллюстраций по теме проекта.</w:t>
            </w:r>
          </w:p>
          <w:p w:rsidR="001A2658" w:rsidRPr="00A640E2" w:rsidRDefault="001A2658" w:rsidP="00A640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4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учение методической литературы.</w:t>
            </w:r>
          </w:p>
          <w:p w:rsidR="001A2658" w:rsidRPr="00A640E2" w:rsidRDefault="001A2658" w:rsidP="00A640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4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бор </w:t>
            </w:r>
            <w:r w:rsidR="00CF710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дактических</w:t>
            </w:r>
            <w:r w:rsidRPr="00A64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гр.</w:t>
            </w:r>
          </w:p>
          <w:p w:rsidR="005315E7" w:rsidRDefault="001A2658" w:rsidP="00A640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4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ление родителей с проектом</w:t>
            </w:r>
            <w:r w:rsidR="005C036A" w:rsidRPr="00A64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34024" w:rsidRDefault="00134024" w:rsidP="00A640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и подготовка дидактического материала</w:t>
            </w:r>
          </w:p>
          <w:p w:rsidR="00A640E2" w:rsidRPr="0078216D" w:rsidRDefault="00A640E2" w:rsidP="00A640E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640E2">
              <w:rPr>
                <w:rFonts w:ascii="Times New Roman" w:hAnsi="Times New Roman" w:cs="Times New Roman"/>
                <w:sz w:val="28"/>
                <w:szCs w:val="28"/>
              </w:rPr>
              <w:t>Планирование предстоящей деятельности с воспитанниками.</w:t>
            </w:r>
          </w:p>
        </w:tc>
        <w:tc>
          <w:tcPr>
            <w:tcW w:w="1984" w:type="dxa"/>
          </w:tcPr>
          <w:p w:rsidR="001A2658" w:rsidRPr="001A2658" w:rsidRDefault="001A2658" w:rsidP="006D552C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26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C036A" w:rsidTr="00775866">
        <w:tc>
          <w:tcPr>
            <w:tcW w:w="2518" w:type="dxa"/>
          </w:tcPr>
          <w:p w:rsidR="005C036A" w:rsidRDefault="00013B76" w:rsidP="001A265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820" w:type="dxa"/>
          </w:tcPr>
          <w:p w:rsidR="005C036A" w:rsidRPr="005C036A" w:rsidRDefault="00237AB3" w:rsidP="005C036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сновной</w:t>
            </w:r>
            <w:r w:rsidR="005C036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этап</w:t>
            </w:r>
          </w:p>
        </w:tc>
        <w:tc>
          <w:tcPr>
            <w:tcW w:w="1984" w:type="dxa"/>
          </w:tcPr>
          <w:p w:rsidR="005C036A" w:rsidRPr="005C036A" w:rsidRDefault="005C036A" w:rsidP="006D552C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75787" w:rsidTr="00775866">
        <w:tc>
          <w:tcPr>
            <w:tcW w:w="2518" w:type="dxa"/>
          </w:tcPr>
          <w:p w:rsidR="00775787" w:rsidRPr="005315E7" w:rsidRDefault="00775787" w:rsidP="00A640E2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624798" w:rsidRPr="006D4F1C" w:rsidRDefault="00624798" w:rsidP="00B7500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D4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AB6E4F" w:rsidRPr="006D4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дактические игры:  «</w:t>
            </w:r>
            <w:r w:rsidR="00B478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ери снеговика</w:t>
            </w:r>
            <w:r w:rsidR="00B405C9" w:rsidRPr="006D4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», </w:t>
            </w:r>
            <w:r w:rsidR="00AB6E4F" w:rsidRPr="006D4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478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гда это бывает</w:t>
            </w:r>
            <w:r w:rsidR="00AB6E4F" w:rsidRPr="006D4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?», «</w:t>
            </w:r>
            <w:r w:rsidR="00B478A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а безопасности зимой</w:t>
            </w:r>
            <w:r w:rsidR="00AB6E4F" w:rsidRPr="006D4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</w:t>
            </w:r>
            <w:r w:rsidR="00B75008" w:rsidRPr="006D4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05C9" w:rsidRPr="006D4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C5B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енем куклу Настю на прогулку</w:t>
            </w:r>
            <w:r w:rsidR="00B405C9" w:rsidRPr="006D4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B75008" w:rsidRPr="000E49EE" w:rsidRDefault="00624798" w:rsidP="00B75008">
            <w:pPr>
              <w:pStyle w:val="a3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D4F1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 </w:t>
            </w:r>
            <w:r w:rsidR="00CC59C7" w:rsidRPr="00CC59C7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</w:t>
            </w:r>
            <w:r w:rsidR="00B405C9" w:rsidRPr="00CC59C7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B75008" w:rsidRPr="00CC59C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CC59C7" w:rsidRPr="00CC59C7">
              <w:rPr>
                <w:rFonts w:ascii="Times New Roman" w:eastAsia="Times New Roman" w:hAnsi="Times New Roman" w:cs="Times New Roman"/>
                <w:sz w:val="28"/>
                <w:szCs w:val="28"/>
              </w:rPr>
              <w:t>«Какую одежду носят зимой»</w:t>
            </w:r>
            <w:r w:rsidR="00B405C9" w:rsidRPr="00CC59C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</w:t>
            </w:r>
            <w:r w:rsidR="00B405C9" w:rsidRPr="000E49EE"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  <w:t xml:space="preserve">  </w:t>
            </w:r>
            <w:r w:rsidR="00EE3267" w:rsidRPr="00CC59C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</w:t>
            </w:r>
            <w:r w:rsidR="00CC59C7" w:rsidRPr="00CC59C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пасный лед</w:t>
            </w:r>
            <w:r w:rsidR="00EE3267" w:rsidRPr="00CC59C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</w:t>
            </w:r>
            <w:r w:rsidR="00CC59C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 «Зимой на горке»</w:t>
            </w:r>
            <w:r w:rsidR="004E634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 «Зимние игры и забавы», «Зимние дороги».</w:t>
            </w:r>
            <w:r w:rsidR="00B405C9" w:rsidRPr="000E49EE"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  <w:t xml:space="preserve"> </w:t>
            </w:r>
          </w:p>
          <w:p w:rsidR="00B75008" w:rsidRPr="006D4F1C" w:rsidRDefault="00B75008" w:rsidP="00B75008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F1C">
              <w:rPr>
                <w:rFonts w:ascii="Times New Roman" w:eastAsia="Times New Roman" w:hAnsi="Times New Roman" w:cs="Times New Roman"/>
                <w:sz w:val="28"/>
                <w:szCs w:val="28"/>
              </w:rPr>
              <w:t>3. Загадывание загадок</w:t>
            </w:r>
            <w:r w:rsidR="004E63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зимних играх.</w:t>
            </w:r>
          </w:p>
          <w:p w:rsidR="00021FA9" w:rsidRPr="006D4F1C" w:rsidRDefault="00B75008" w:rsidP="00EE326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="00522FC3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яционная гимнастика</w:t>
            </w:r>
            <w:r w:rsidR="00EE3267" w:rsidRPr="006D4F1C">
              <w:rPr>
                <w:rFonts w:ascii="Times New Roman" w:eastAsia="Times New Roman" w:hAnsi="Times New Roman" w:cs="Times New Roman"/>
                <w:sz w:val="28"/>
                <w:szCs w:val="28"/>
              </w:rPr>
              <w:t>: «</w:t>
            </w:r>
            <w:r w:rsidR="00522FC3">
              <w:rPr>
                <w:rFonts w:ascii="Times New Roman" w:eastAsia="Times New Roman" w:hAnsi="Times New Roman" w:cs="Times New Roman"/>
                <w:sz w:val="28"/>
                <w:szCs w:val="28"/>
              </w:rPr>
              <w:t>Подуй на снежинку</w:t>
            </w:r>
            <w:r w:rsidR="00EE3267" w:rsidRPr="006D4F1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522FC3">
              <w:rPr>
                <w:rFonts w:ascii="Times New Roman" w:eastAsia="Times New Roman" w:hAnsi="Times New Roman" w:cs="Times New Roman"/>
                <w:sz w:val="28"/>
                <w:szCs w:val="28"/>
              </w:rPr>
              <w:t>, «Вьюга».</w:t>
            </w:r>
          </w:p>
          <w:p w:rsidR="00EE3267" w:rsidRPr="006D4F1C" w:rsidRDefault="00EE3267" w:rsidP="00EE326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F1C">
              <w:rPr>
                <w:rFonts w:ascii="Times New Roman" w:eastAsia="Times New Roman" w:hAnsi="Times New Roman" w:cs="Times New Roman"/>
                <w:sz w:val="28"/>
                <w:szCs w:val="28"/>
              </w:rPr>
              <w:t>5. Подвижные игры: «</w:t>
            </w:r>
            <w:r w:rsidR="000E49EE">
              <w:rPr>
                <w:rFonts w:ascii="Times New Roman" w:eastAsia="Times New Roman" w:hAnsi="Times New Roman" w:cs="Times New Roman"/>
                <w:sz w:val="28"/>
                <w:szCs w:val="28"/>
              </w:rPr>
              <w:t>Метелица</w:t>
            </w:r>
            <w:r w:rsidRPr="006D4F1C"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r w:rsidR="000E49EE">
              <w:rPr>
                <w:rFonts w:ascii="Times New Roman" w:eastAsia="Times New Roman" w:hAnsi="Times New Roman" w:cs="Times New Roman"/>
                <w:sz w:val="28"/>
                <w:szCs w:val="28"/>
              </w:rPr>
              <w:t>Снежная карусель</w:t>
            </w:r>
            <w:r w:rsidRPr="006D4F1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0E4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«Ангелочки», «Зайка беленький сидит», </w:t>
            </w:r>
            <w:r w:rsidR="000E49E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Целься точнее», «След в след»</w:t>
            </w:r>
            <w:r w:rsidRPr="006D4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A727A" w:rsidRPr="006D4F1C" w:rsidRDefault="008A727A" w:rsidP="00CC59C7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4F1C">
              <w:rPr>
                <w:rFonts w:ascii="Times New Roman" w:eastAsia="Times New Roman" w:hAnsi="Times New Roman" w:cs="Times New Roman"/>
                <w:sz w:val="28"/>
                <w:szCs w:val="28"/>
              </w:rPr>
              <w:t>6. Чтение русских народных сказок: «</w:t>
            </w:r>
            <w:proofErr w:type="spellStart"/>
            <w:r w:rsidR="000E49EE">
              <w:rPr>
                <w:rFonts w:ascii="Times New Roman" w:eastAsia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="000E49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бушка</w:t>
            </w:r>
            <w:r w:rsidRPr="006D4F1C"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r w:rsidR="000E49EE">
              <w:rPr>
                <w:rFonts w:ascii="Times New Roman" w:eastAsia="Times New Roman" w:hAnsi="Times New Roman" w:cs="Times New Roman"/>
                <w:sz w:val="28"/>
                <w:szCs w:val="28"/>
              </w:rPr>
              <w:t>Зимовье зверей</w:t>
            </w:r>
            <w:r w:rsidRPr="006D4F1C">
              <w:rPr>
                <w:rFonts w:ascii="Times New Roman" w:eastAsia="Times New Roman" w:hAnsi="Times New Roman" w:cs="Times New Roman"/>
                <w:sz w:val="28"/>
                <w:szCs w:val="28"/>
              </w:rPr>
              <w:t>», «</w:t>
            </w:r>
            <w:r w:rsidR="00CC59C7" w:rsidRPr="00CC59C7">
              <w:rPr>
                <w:rFonts w:ascii="Times New Roman" w:eastAsia="Times New Roman" w:hAnsi="Times New Roman" w:cs="Times New Roman"/>
                <w:sz w:val="28"/>
                <w:szCs w:val="28"/>
              </w:rPr>
              <w:t>Мы слепили снежный ком</w:t>
            </w:r>
            <w:r w:rsidRPr="00CC5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 w:rsidRPr="006D4F1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C59C7">
              <w:rPr>
                <w:rFonts w:ascii="Times New Roman" w:eastAsia="Times New Roman" w:hAnsi="Times New Roman" w:cs="Times New Roman"/>
                <w:sz w:val="28"/>
                <w:szCs w:val="28"/>
              </w:rPr>
              <w:t>Руквичка</w:t>
            </w:r>
            <w:proofErr w:type="spellEnd"/>
            <w:r w:rsidRPr="006D4F1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775787" w:rsidRPr="005C036A" w:rsidRDefault="005C036A" w:rsidP="00775787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, дети</w:t>
            </w:r>
          </w:p>
          <w:p w:rsidR="00775787" w:rsidRPr="00E70232" w:rsidRDefault="00775787" w:rsidP="006D552C">
            <w:pPr>
              <w:pStyle w:val="a3"/>
              <w:ind w:right="-108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C036A" w:rsidTr="00775866">
        <w:tc>
          <w:tcPr>
            <w:tcW w:w="2518" w:type="dxa"/>
          </w:tcPr>
          <w:p w:rsidR="005C036A" w:rsidRDefault="00013B76" w:rsidP="00013B76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</w:tcPr>
          <w:p w:rsidR="005C036A" w:rsidRPr="006D4F1C" w:rsidRDefault="005C036A" w:rsidP="005C036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6D4F1C"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Заключительный этап</w:t>
            </w:r>
          </w:p>
        </w:tc>
        <w:tc>
          <w:tcPr>
            <w:tcW w:w="1984" w:type="dxa"/>
          </w:tcPr>
          <w:p w:rsidR="005C036A" w:rsidRPr="005C036A" w:rsidRDefault="005C036A" w:rsidP="005C036A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C036A" w:rsidTr="00775866">
        <w:tc>
          <w:tcPr>
            <w:tcW w:w="2518" w:type="dxa"/>
          </w:tcPr>
          <w:p w:rsidR="005C036A" w:rsidRDefault="005C036A" w:rsidP="00FB259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5C036A" w:rsidRPr="005C036A" w:rsidRDefault="003C37EF" w:rsidP="00B478AD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одуктивная деятельность: </w:t>
            </w:r>
            <w:r w:rsidR="00B478A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лективная аппликация «Зимние забавы»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лепка </w:t>
            </w:r>
            <w:r w:rsidR="00B478AD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неговиков</w:t>
            </w:r>
          </w:p>
        </w:tc>
        <w:tc>
          <w:tcPr>
            <w:tcW w:w="1984" w:type="dxa"/>
          </w:tcPr>
          <w:p w:rsidR="005C036A" w:rsidRPr="005C036A" w:rsidRDefault="005C036A" w:rsidP="00021FA9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, дети</w:t>
            </w:r>
          </w:p>
        </w:tc>
      </w:tr>
      <w:tr w:rsidR="00237AB3" w:rsidTr="00775866">
        <w:tc>
          <w:tcPr>
            <w:tcW w:w="2518" w:type="dxa"/>
          </w:tcPr>
          <w:p w:rsidR="00237AB3" w:rsidRDefault="00237AB3" w:rsidP="00FB259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237AB3" w:rsidRDefault="003C37EF" w:rsidP="00577EF8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отоотч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о итогам проекта</w:t>
            </w:r>
            <w:r w:rsidR="00237A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984" w:type="dxa"/>
          </w:tcPr>
          <w:p w:rsidR="00237AB3" w:rsidRPr="005C036A" w:rsidRDefault="006D4F1C" w:rsidP="00021FA9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, дети</w:t>
            </w:r>
          </w:p>
        </w:tc>
      </w:tr>
      <w:tr w:rsidR="005C036A" w:rsidTr="00775866">
        <w:tc>
          <w:tcPr>
            <w:tcW w:w="2518" w:type="dxa"/>
          </w:tcPr>
          <w:p w:rsidR="005C036A" w:rsidRDefault="005C036A" w:rsidP="00FB259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5C036A" w:rsidRPr="005C036A" w:rsidRDefault="005C036A" w:rsidP="006D4F1C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984" w:type="dxa"/>
          </w:tcPr>
          <w:p w:rsidR="005C036A" w:rsidRPr="005C036A" w:rsidRDefault="005C036A" w:rsidP="00237AB3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30735" w:rsidRDefault="00130735" w:rsidP="008575E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A94741" w:rsidRPr="00FB5F85" w:rsidRDefault="00A94741" w:rsidP="008575E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63CE6" w:rsidRDefault="00763CE6" w:rsidP="00C330D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ект реализовывался в трех направлениях:</w:t>
      </w:r>
    </w:p>
    <w:p w:rsidR="00763CE6" w:rsidRPr="00763CE6" w:rsidRDefault="00763CE6" w:rsidP="00C330D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3CE6">
        <w:rPr>
          <w:rFonts w:ascii="Times New Roman" w:hAnsi="Times New Roman" w:cs="Times New Roman"/>
          <w:sz w:val="28"/>
          <w:szCs w:val="28"/>
          <w:lang w:eastAsia="ru-RU"/>
        </w:rPr>
        <w:t>1. Совместная деятельность воспитателей и детей;</w:t>
      </w:r>
    </w:p>
    <w:p w:rsidR="00763CE6" w:rsidRPr="00763CE6" w:rsidRDefault="00763CE6" w:rsidP="00C330D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3CE6">
        <w:rPr>
          <w:rFonts w:ascii="Times New Roman" w:hAnsi="Times New Roman" w:cs="Times New Roman"/>
          <w:sz w:val="28"/>
          <w:szCs w:val="28"/>
          <w:lang w:eastAsia="ru-RU"/>
        </w:rPr>
        <w:t>2. Работа воспитателей и родителей;</w:t>
      </w:r>
    </w:p>
    <w:p w:rsidR="00763CE6" w:rsidRDefault="00763CE6" w:rsidP="00C330D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3CE6">
        <w:rPr>
          <w:rFonts w:ascii="Times New Roman" w:hAnsi="Times New Roman" w:cs="Times New Roman"/>
          <w:sz w:val="28"/>
          <w:szCs w:val="28"/>
          <w:lang w:eastAsia="ru-RU"/>
        </w:rPr>
        <w:t>3. Совместная деятельность родителей и детей.</w:t>
      </w:r>
    </w:p>
    <w:p w:rsidR="00763CE6" w:rsidRDefault="00763CE6" w:rsidP="00C330D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63CE6" w:rsidRPr="00733204" w:rsidRDefault="00763CE6" w:rsidP="0078216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33204">
        <w:rPr>
          <w:rFonts w:ascii="Times New Roman" w:hAnsi="Times New Roman" w:cs="Times New Roman"/>
          <w:b/>
          <w:sz w:val="28"/>
          <w:szCs w:val="28"/>
          <w:lang w:eastAsia="ru-RU"/>
        </w:rPr>
        <w:t>План работы с детьми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763CE6" w:rsidTr="00763CE6">
        <w:tc>
          <w:tcPr>
            <w:tcW w:w="4785" w:type="dxa"/>
          </w:tcPr>
          <w:p w:rsidR="00763CE6" w:rsidRPr="00013B76" w:rsidRDefault="00763CE6" w:rsidP="007E08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4786" w:type="dxa"/>
          </w:tcPr>
          <w:p w:rsidR="00763CE6" w:rsidRPr="00013B76" w:rsidRDefault="00763CE6" w:rsidP="007E08B9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Виды деятельности</w:t>
            </w:r>
          </w:p>
        </w:tc>
      </w:tr>
      <w:tr w:rsidR="00763CE6" w:rsidTr="00763CE6">
        <w:tc>
          <w:tcPr>
            <w:tcW w:w="4785" w:type="dxa"/>
          </w:tcPr>
          <w:p w:rsidR="00763CE6" w:rsidRPr="00013B76" w:rsidRDefault="00763CE6" w:rsidP="00C330D5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знавательное развитие</w:t>
            </w:r>
            <w:r w:rsidR="00FE0083" w:rsidRPr="00013B7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</w:p>
          <w:p w:rsidR="00DB5151" w:rsidRPr="00DB5151" w:rsidRDefault="00FE0083" w:rsidP="00DB5151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B7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51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должать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накомить дете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B51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ременем года зима.  </w:t>
            </w:r>
            <w:r w:rsidR="00DB5151" w:rsidRPr="00DB5151">
              <w:rPr>
                <w:rFonts w:ascii="Times New Roman" w:eastAsia="Times New Roman" w:hAnsi="Times New Roman" w:cs="Times New Roman"/>
                <w:sz w:val="28"/>
                <w:szCs w:val="28"/>
              </w:rPr>
              <w:t>Дать представление о значении физической активности для здоровья</w:t>
            </w:r>
          </w:p>
          <w:p w:rsidR="00FE0083" w:rsidRPr="00C72D5E" w:rsidRDefault="00DB5151" w:rsidP="00C72D5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5151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а, формировать у детей потребность в здоровом образе жизн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B51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комить с зимними видами </w:t>
            </w:r>
            <w:r w:rsidRPr="00DB51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рта, зимними забавами, развлечениями</w:t>
            </w:r>
            <w:proofErr w:type="gramStart"/>
            <w:r w:rsidRPr="00DB515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C72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72D5E" w:rsidRPr="00C72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комить детей с правилами </w:t>
            </w:r>
            <w:r w:rsidR="00C72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опасного </w:t>
            </w:r>
            <w:r w:rsidR="00C72D5E" w:rsidRPr="00C72D5E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я</w:t>
            </w:r>
            <w:r w:rsidR="00C72D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зимний период.</w:t>
            </w:r>
          </w:p>
        </w:tc>
        <w:tc>
          <w:tcPr>
            <w:tcW w:w="4786" w:type="dxa"/>
          </w:tcPr>
          <w:p w:rsidR="004C1575" w:rsidRPr="000874CA" w:rsidRDefault="004C1575" w:rsidP="004C1575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-</w:t>
            </w: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Рассматривание </w:t>
            </w:r>
            <w:r w:rsidR="00851F0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ематических </w:t>
            </w: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>иллюстраций</w:t>
            </w:r>
            <w:r w:rsidR="00851F0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, </w:t>
            </w: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851F0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знакомство </w:t>
            </w:r>
            <w:proofErr w:type="gramStart"/>
            <w:r w:rsidR="00851F0D">
              <w:rPr>
                <w:rFonts w:ascii="Times New Roman" w:eastAsia="Times New Roman" w:hAnsi="Times New Roman" w:cs="Times New Roman"/>
                <w:color w:val="000000"/>
                <w:sz w:val="28"/>
              </w:rPr>
              <w:t>с</w:t>
            </w:r>
            <w:proofErr w:type="gramEnd"/>
            <w:r w:rsidR="00851F0D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DB5151">
              <w:rPr>
                <w:rFonts w:ascii="Times New Roman" w:eastAsia="Times New Roman" w:hAnsi="Times New Roman" w:cs="Times New Roman"/>
                <w:color w:val="000000"/>
                <w:sz w:val="28"/>
              </w:rPr>
              <w:t>временем года зима, с зимними играми и забавами</w:t>
            </w:r>
            <w:r w:rsidR="000F3FF2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4C1575" w:rsidRDefault="004C1575" w:rsidP="004C157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0F3FF2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каз презентации</w:t>
            </w: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"</w:t>
            </w:r>
            <w:r w:rsidR="000F3FF2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ши з</w:t>
            </w:r>
            <w:r w:rsidR="00DB5151">
              <w:rPr>
                <w:rFonts w:ascii="Times New Roman" w:eastAsia="Times New Roman" w:hAnsi="Times New Roman" w:cs="Times New Roman"/>
                <w:color w:val="000000"/>
                <w:sz w:val="28"/>
              </w:rPr>
              <w:t>имние забавы</w:t>
            </w: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>".</w:t>
            </w:r>
          </w:p>
          <w:p w:rsidR="004C1575" w:rsidRPr="004C1575" w:rsidRDefault="004C1575" w:rsidP="00C72D5E">
            <w:pPr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есед</w:t>
            </w:r>
            <w:r w:rsidR="00C72D5E">
              <w:rPr>
                <w:rFonts w:ascii="Times New Roman" w:eastAsia="Times New Roman" w:hAnsi="Times New Roman" w:cs="Times New Roman"/>
                <w:color w:val="000000"/>
                <w:sz w:val="28"/>
              </w:rPr>
              <w:t>ы</w:t>
            </w:r>
            <w:proofErr w:type="gramEnd"/>
            <w:r w:rsidR="00C72D5E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C72D5E" w:rsidRPr="00CC59C7">
              <w:rPr>
                <w:rFonts w:ascii="Times New Roman" w:eastAsia="Times New Roman" w:hAnsi="Times New Roman" w:cs="Times New Roman"/>
                <w:sz w:val="28"/>
                <w:szCs w:val="28"/>
              </w:rPr>
              <w:t>«Какую одежду носят зимой»</w:t>
            </w:r>
            <w:r w:rsidR="00C72D5E" w:rsidRPr="00CC59C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</w:t>
            </w:r>
            <w:r w:rsidR="00C72D5E" w:rsidRPr="000E49EE">
              <w:rPr>
                <w:rFonts w:ascii="Times New Roman" w:eastAsia="Times New Roman" w:hAnsi="Times New Roman" w:cs="Times New Roman"/>
                <w:iCs/>
                <w:color w:val="FF0000"/>
                <w:sz w:val="28"/>
                <w:szCs w:val="28"/>
              </w:rPr>
              <w:t xml:space="preserve">  </w:t>
            </w:r>
            <w:r w:rsidR="00C72D5E" w:rsidRPr="00CC59C7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«Опасный лед»</w:t>
            </w:r>
            <w:r w:rsidR="00C72D5E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, «Зимой на горке», «Зимние дороги»</w:t>
            </w:r>
          </w:p>
        </w:tc>
      </w:tr>
      <w:tr w:rsidR="00763CE6" w:rsidTr="00763CE6">
        <w:tc>
          <w:tcPr>
            <w:tcW w:w="4785" w:type="dxa"/>
          </w:tcPr>
          <w:p w:rsidR="00763CE6" w:rsidRPr="00013B76" w:rsidRDefault="004C1575" w:rsidP="00C330D5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lastRenderedPageBreak/>
              <w:t>Речевое развитие</w:t>
            </w:r>
          </w:p>
          <w:p w:rsidR="00FE0083" w:rsidRDefault="00FE0083" w:rsidP="0044727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знакомить с художественной литературой</w:t>
            </w:r>
            <w:r w:rsidR="00DF6A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содержание которой связано с </w:t>
            </w:r>
            <w:r w:rsidR="004472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имним периодом времени,</w:t>
            </w:r>
            <w:r w:rsidR="00C72D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72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имними играми, забавам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сказ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загадки, пословицы.</w:t>
            </w:r>
            <w:r w:rsidR="002506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ассматривание иллюстраций на </w:t>
            </w:r>
            <w:r w:rsidR="00DF6A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нную</w:t>
            </w:r>
            <w:r w:rsidR="0025067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матику.</w:t>
            </w:r>
          </w:p>
        </w:tc>
        <w:tc>
          <w:tcPr>
            <w:tcW w:w="4786" w:type="dxa"/>
          </w:tcPr>
          <w:p w:rsidR="004C1575" w:rsidRPr="000874CA" w:rsidRDefault="004C1575" w:rsidP="004C1575">
            <w:pPr>
              <w:rPr>
                <w:rFonts w:ascii="Calibri" w:eastAsia="Times New Roman" w:hAnsi="Calibri" w:cs="Calibri"/>
                <w:color w:val="000000"/>
              </w:rPr>
            </w:pP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>-Чтение и разучивание с детьми стихов</w:t>
            </w:r>
            <w:r w:rsidR="0044727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447274" w:rsidRPr="006D4F1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47274" w:rsidRPr="00CC59C7">
              <w:rPr>
                <w:rFonts w:ascii="Times New Roman" w:eastAsia="Times New Roman" w:hAnsi="Times New Roman" w:cs="Times New Roman"/>
                <w:sz w:val="28"/>
                <w:szCs w:val="28"/>
              </w:rPr>
              <w:t>Мы слепили снежный ком»</w:t>
            </w:r>
            <w:r w:rsidR="004472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447274" w:rsidRPr="00F32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. </w:t>
            </w:r>
            <w:proofErr w:type="spellStart"/>
            <w:r w:rsidR="00447274" w:rsidRPr="00F32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сотская</w:t>
            </w:r>
            <w:proofErr w:type="spellEnd"/>
            <w:r w:rsidR="004472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>,</w:t>
            </w:r>
            <w:r w:rsidR="0044727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447274" w:rsidRPr="00F32D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реди нашего двора»</w:t>
            </w:r>
            <w:r w:rsidR="00DB51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="00DB51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.Чуяко</w:t>
            </w:r>
            <w:proofErr w:type="spellEnd"/>
            <w:r w:rsidR="00DB51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  <w:r w:rsidR="0044727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="00447274" w:rsidRPr="004B1E32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r w:rsidR="00447274" w:rsidRPr="009555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Снежок»</w:t>
            </w:r>
            <w:r w:rsidR="00DB51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(З. Александрова)</w:t>
            </w: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4C1575" w:rsidRPr="000874CA" w:rsidRDefault="004C1575" w:rsidP="004C1575">
            <w:pPr>
              <w:rPr>
                <w:rFonts w:ascii="Calibri" w:eastAsia="Times New Roman" w:hAnsi="Calibri" w:cs="Calibri"/>
                <w:color w:val="000000"/>
              </w:rPr>
            </w:pP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>-Чтение сказок: «</w:t>
            </w:r>
            <w:proofErr w:type="spellStart"/>
            <w:r w:rsidR="00447274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юшкина</w:t>
            </w:r>
            <w:proofErr w:type="spellEnd"/>
            <w:r w:rsidR="0044727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збушка</w:t>
            </w: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», </w:t>
            </w:r>
            <w:r w:rsidR="00447274" w:rsidRPr="006D4F1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47274">
              <w:rPr>
                <w:rFonts w:ascii="Times New Roman" w:eastAsia="Times New Roman" w:hAnsi="Times New Roman" w:cs="Times New Roman"/>
                <w:sz w:val="28"/>
                <w:szCs w:val="28"/>
              </w:rPr>
              <w:t>Зимовье зверей</w:t>
            </w:r>
            <w:r w:rsidR="00447274" w:rsidRPr="006D4F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, </w:t>
            </w:r>
            <w:r w:rsidR="00447274" w:rsidRPr="00CC59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47274" w:rsidRPr="006D4F1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447274">
              <w:rPr>
                <w:rFonts w:ascii="Times New Roman" w:eastAsia="Times New Roman" w:hAnsi="Times New Roman" w:cs="Times New Roman"/>
                <w:sz w:val="28"/>
                <w:szCs w:val="28"/>
              </w:rPr>
              <w:t>Руквичка</w:t>
            </w:r>
            <w:proofErr w:type="spellEnd"/>
            <w:r w:rsidR="00447274" w:rsidRPr="006D4F1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763CE6" w:rsidRDefault="00763CE6" w:rsidP="00995AA7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1575" w:rsidTr="00763CE6">
        <w:tc>
          <w:tcPr>
            <w:tcW w:w="4785" w:type="dxa"/>
          </w:tcPr>
          <w:p w:rsidR="004C1575" w:rsidRPr="00013B76" w:rsidRDefault="004C1575" w:rsidP="00C330D5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Социально-коммуникативное развитие</w:t>
            </w:r>
          </w:p>
          <w:p w:rsidR="00250675" w:rsidRPr="00CD001F" w:rsidRDefault="00250675" w:rsidP="00CD001F">
            <w:pPr>
              <w:shd w:val="clear" w:color="auto" w:fill="FFFFFF"/>
              <w:rPr>
                <w:rFonts w:ascii="Calibri" w:eastAsia="Times New Roman" w:hAnsi="Calibri" w:cs="Calibri"/>
                <w:color w:val="000000"/>
              </w:rPr>
            </w:pPr>
            <w:r w:rsidRPr="00013B7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совершенствовать </w:t>
            </w: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>практ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е</w:t>
            </w: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м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я</w:t>
            </w: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 навы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</w:t>
            </w:r>
            <w:r w:rsidRPr="000874CA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етей, их свободное применение в играх и творческой деятельности.</w:t>
            </w:r>
          </w:p>
        </w:tc>
        <w:tc>
          <w:tcPr>
            <w:tcW w:w="4786" w:type="dxa"/>
          </w:tcPr>
          <w:p w:rsidR="004C1575" w:rsidRDefault="004C1575" w:rsidP="004C157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</w:t>
            </w:r>
            <w:r w:rsidR="0044122B">
              <w:rPr>
                <w:rFonts w:ascii="Times New Roman" w:eastAsia="Times New Roman" w:hAnsi="Times New Roman" w:cs="Times New Roman"/>
                <w:color w:val="000000"/>
                <w:sz w:val="28"/>
              </w:rPr>
              <w:t>Д/и «Собери снеговика», «Когда это бывает?»</w:t>
            </w:r>
          </w:p>
          <w:p w:rsidR="00EC58D1" w:rsidRDefault="00EC58D1" w:rsidP="004C157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44122B">
              <w:rPr>
                <w:rFonts w:ascii="Times New Roman" w:eastAsia="Times New Roman" w:hAnsi="Times New Roman" w:cs="Times New Roman"/>
                <w:color w:val="000000"/>
                <w:sz w:val="28"/>
              </w:rPr>
              <w:t>С/</w:t>
            </w:r>
            <w:proofErr w:type="spellStart"/>
            <w:proofErr w:type="gramStart"/>
            <w:r w:rsidR="0044122B">
              <w:rPr>
                <w:rFonts w:ascii="Times New Roman" w:eastAsia="Times New Roman" w:hAnsi="Times New Roman" w:cs="Times New Roman"/>
                <w:color w:val="000000"/>
                <w:sz w:val="28"/>
              </w:rPr>
              <w:t>р</w:t>
            </w:r>
            <w:proofErr w:type="spellEnd"/>
            <w:proofErr w:type="gramEnd"/>
            <w:r w:rsidR="0044122B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г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</w:t>
            </w:r>
            <w:r w:rsidR="004412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енем куклу на прогул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  <w:p w:rsidR="00EC58D1" w:rsidRPr="000874CA" w:rsidRDefault="00EC58D1" w:rsidP="0044122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Пальчиков</w:t>
            </w:r>
            <w:r w:rsidR="0044122B">
              <w:rPr>
                <w:rFonts w:ascii="Times New Roman" w:eastAsia="Times New Roman" w:hAnsi="Times New Roman" w:cs="Times New Roman"/>
                <w:color w:val="000000"/>
                <w:sz w:val="28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игр</w:t>
            </w:r>
            <w:r w:rsidR="0044122B">
              <w:rPr>
                <w:rFonts w:ascii="Times New Roman" w:eastAsia="Times New Roman" w:hAnsi="Times New Roman" w:cs="Times New Roman"/>
                <w:color w:val="000000"/>
                <w:sz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</w:t>
            </w:r>
            <w:r w:rsidR="0044122B">
              <w:rPr>
                <w:rFonts w:ascii="Times New Roman" w:eastAsia="Times New Roman" w:hAnsi="Times New Roman" w:cs="Times New Roman"/>
                <w:color w:val="000000"/>
                <w:sz w:val="28"/>
              </w:rPr>
              <w:t>Снегов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 w:rsidR="0044122B">
              <w:rPr>
                <w:rFonts w:ascii="Times New Roman" w:eastAsia="Times New Roman" w:hAnsi="Times New Roman" w:cs="Times New Roman"/>
                <w:color w:val="000000"/>
                <w:sz w:val="28"/>
              </w:rPr>
              <w:t>, «Елочка»</w:t>
            </w:r>
          </w:p>
        </w:tc>
      </w:tr>
      <w:tr w:rsidR="00EC58D1" w:rsidTr="00763CE6">
        <w:tc>
          <w:tcPr>
            <w:tcW w:w="4785" w:type="dxa"/>
          </w:tcPr>
          <w:p w:rsidR="00EC58D1" w:rsidRPr="00013B76" w:rsidRDefault="00EC58D1" w:rsidP="00C330D5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  <w:p w:rsidR="00250675" w:rsidRDefault="00250675" w:rsidP="00CD001F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должать учить детей р</w:t>
            </w:r>
            <w:r w:rsidR="00CD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крашива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 работать с </w:t>
            </w:r>
            <w:r w:rsidR="00CD001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стилином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азвивать желание заниматься творческой деятельностью.</w:t>
            </w:r>
          </w:p>
        </w:tc>
        <w:tc>
          <w:tcPr>
            <w:tcW w:w="4786" w:type="dxa"/>
          </w:tcPr>
          <w:p w:rsidR="00EC58D1" w:rsidRDefault="0078216D" w:rsidP="004C157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Р</w:t>
            </w:r>
            <w:r w:rsidR="00C72D5E">
              <w:rPr>
                <w:rFonts w:ascii="Times New Roman" w:eastAsia="Times New Roman" w:hAnsi="Times New Roman" w:cs="Times New Roman"/>
                <w:color w:val="000000"/>
                <w:sz w:val="28"/>
              </w:rPr>
              <w:t>исование</w:t>
            </w:r>
            <w:r w:rsidR="00CD001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 w:rsidR="000F3FF2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красками на снегу </w:t>
            </w:r>
          </w:p>
          <w:p w:rsidR="0078216D" w:rsidRDefault="0078216D" w:rsidP="00C72D5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</w:t>
            </w:r>
            <w:r w:rsidR="00CD001F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Леп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«</w:t>
            </w:r>
            <w:r w:rsidR="00C72D5E">
              <w:rPr>
                <w:rFonts w:ascii="Times New Roman" w:eastAsia="Times New Roman" w:hAnsi="Times New Roman" w:cs="Times New Roman"/>
                <w:color w:val="000000"/>
                <w:sz w:val="28"/>
              </w:rPr>
              <w:t>Веселый снегов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  <w:p w:rsidR="00C72D5E" w:rsidRDefault="00C72D5E" w:rsidP="00C72D5E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Коллективная аппликация «Зимние забавы»</w:t>
            </w:r>
          </w:p>
        </w:tc>
      </w:tr>
      <w:tr w:rsidR="00EC58D1" w:rsidTr="00763CE6">
        <w:tc>
          <w:tcPr>
            <w:tcW w:w="4785" w:type="dxa"/>
          </w:tcPr>
          <w:p w:rsidR="00EC58D1" w:rsidRPr="00013B76" w:rsidRDefault="00EC58D1" w:rsidP="00C330D5">
            <w:pPr>
              <w:pStyle w:val="a3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Физическое развитие</w:t>
            </w:r>
          </w:p>
          <w:p w:rsidR="00250675" w:rsidRDefault="00250675" w:rsidP="00C330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13B7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Задачи: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ормировать представления о здоровом образе жизни.</w:t>
            </w:r>
          </w:p>
        </w:tc>
        <w:tc>
          <w:tcPr>
            <w:tcW w:w="4786" w:type="dxa"/>
          </w:tcPr>
          <w:p w:rsidR="00EC58D1" w:rsidRDefault="00EC58D1" w:rsidP="004C1575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- Подвижная игра </w:t>
            </w:r>
            <w:r w:rsidR="0044122B" w:rsidRPr="006D4F1C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4122B">
              <w:rPr>
                <w:rFonts w:ascii="Times New Roman" w:eastAsia="Times New Roman" w:hAnsi="Times New Roman" w:cs="Times New Roman"/>
                <w:sz w:val="28"/>
                <w:szCs w:val="28"/>
              </w:rPr>
              <w:t>Снежная карусель</w:t>
            </w:r>
            <w:r w:rsidR="0044122B" w:rsidRPr="006D4F1C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4412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«Зайка беленький сидит», </w:t>
            </w:r>
            <w:r w:rsidR="004412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Целься точнее», «След в след»</w:t>
            </w:r>
          </w:p>
          <w:p w:rsidR="0078216D" w:rsidRDefault="0078216D" w:rsidP="0044122B">
            <w:pPr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Физкультминутка «</w:t>
            </w:r>
            <w:r w:rsidR="0044122B">
              <w:rPr>
                <w:rFonts w:ascii="Times New Roman" w:eastAsia="Times New Roman" w:hAnsi="Times New Roman" w:cs="Times New Roman"/>
                <w:color w:val="000000"/>
                <w:sz w:val="28"/>
              </w:rPr>
              <w:t>Зи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 w:rsidR="0044122B">
              <w:rPr>
                <w:rFonts w:ascii="Times New Roman" w:eastAsia="Times New Roman" w:hAnsi="Times New Roman" w:cs="Times New Roman"/>
                <w:color w:val="000000"/>
                <w:sz w:val="28"/>
              </w:rPr>
              <w:t>, «Снег»</w:t>
            </w:r>
          </w:p>
        </w:tc>
      </w:tr>
    </w:tbl>
    <w:p w:rsidR="00763CE6" w:rsidRDefault="00763CE6" w:rsidP="00C330D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13B76" w:rsidRDefault="00013B76" w:rsidP="00013B7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13B76">
        <w:rPr>
          <w:rFonts w:ascii="Times New Roman" w:hAnsi="Times New Roman" w:cs="Times New Roman"/>
          <w:b/>
          <w:sz w:val="28"/>
          <w:szCs w:val="28"/>
          <w:lang w:eastAsia="ru-RU"/>
        </w:rPr>
        <w:t>План работы с родителями.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013B76" w:rsidTr="00013B76">
        <w:tc>
          <w:tcPr>
            <w:tcW w:w="4785" w:type="dxa"/>
          </w:tcPr>
          <w:p w:rsidR="00013B76" w:rsidRPr="007E08B9" w:rsidRDefault="00013B76" w:rsidP="00013B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E08B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Тема </w:t>
            </w:r>
          </w:p>
        </w:tc>
        <w:tc>
          <w:tcPr>
            <w:tcW w:w="4786" w:type="dxa"/>
          </w:tcPr>
          <w:p w:rsidR="00013B76" w:rsidRPr="007E08B9" w:rsidRDefault="00013B76" w:rsidP="00013B76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7E08B9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Форма работы</w:t>
            </w:r>
          </w:p>
        </w:tc>
      </w:tr>
      <w:tr w:rsidR="00013B76" w:rsidTr="00013B76">
        <w:tc>
          <w:tcPr>
            <w:tcW w:w="4785" w:type="dxa"/>
          </w:tcPr>
          <w:p w:rsidR="00013B76" w:rsidRPr="00A94741" w:rsidRDefault="00A94741" w:rsidP="0044122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7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4122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имние забавы для всей семьи</w:t>
            </w:r>
            <w:r w:rsidRPr="00A947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786" w:type="dxa"/>
          </w:tcPr>
          <w:p w:rsidR="00013B76" w:rsidRPr="00A94741" w:rsidRDefault="00DA0E09" w:rsidP="00AE63B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947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сультация</w:t>
            </w:r>
            <w:r w:rsidR="00013B76" w:rsidRPr="00A9474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D78B2" w:rsidRPr="00A94741" w:rsidRDefault="000D78B2" w:rsidP="00AE63B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13B76" w:rsidRPr="00AE63BB" w:rsidTr="00013B76">
        <w:tc>
          <w:tcPr>
            <w:tcW w:w="4785" w:type="dxa"/>
          </w:tcPr>
          <w:p w:rsidR="00013B76" w:rsidRPr="00AE63BB" w:rsidRDefault="00AE63BB" w:rsidP="00013B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63B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ашнее задание</w:t>
            </w:r>
            <w:r w:rsidR="00686E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сбор фотографий</w:t>
            </w:r>
          </w:p>
        </w:tc>
        <w:tc>
          <w:tcPr>
            <w:tcW w:w="4786" w:type="dxa"/>
          </w:tcPr>
          <w:p w:rsidR="00013B76" w:rsidRPr="00AE63BB" w:rsidRDefault="00AE63BB" w:rsidP="00686E1B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ссказать</w:t>
            </w:r>
            <w:r w:rsidR="00686E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зимних забава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="00686E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гулять с</w:t>
            </w:r>
            <w:r w:rsidR="00DA0E0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86E1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тьми, сделать фотоснимки прогуло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E63BB" w:rsidRPr="00AE63BB" w:rsidTr="00013B76">
        <w:tc>
          <w:tcPr>
            <w:tcW w:w="4785" w:type="dxa"/>
          </w:tcPr>
          <w:p w:rsidR="00AE63BB" w:rsidRPr="00AE63BB" w:rsidRDefault="00AE63BB" w:rsidP="00013B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Читаем дома»</w:t>
            </w:r>
          </w:p>
        </w:tc>
        <w:tc>
          <w:tcPr>
            <w:tcW w:w="4786" w:type="dxa"/>
          </w:tcPr>
          <w:p w:rsidR="00AE63BB" w:rsidRDefault="00AE63BB" w:rsidP="009777D5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комендации в подборе литературы для прочтения детям, а также для заучивания стих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тешек</w:t>
            </w:r>
            <w:proofErr w:type="spellEnd"/>
            <w:r w:rsidR="009777D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BC7031" w:rsidRDefault="00BC7031" w:rsidP="00C330D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7031" w:rsidRDefault="00BC7031" w:rsidP="00C330D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7031" w:rsidRDefault="00BC7031" w:rsidP="00C330D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C7031" w:rsidRDefault="00BC7031" w:rsidP="00C330D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6A50" w:rsidRPr="00623110" w:rsidRDefault="00E706DD" w:rsidP="00C330D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23110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</w:t>
      </w:r>
      <w:r w:rsidR="00A26A50" w:rsidRPr="00623110">
        <w:rPr>
          <w:rFonts w:ascii="Times New Roman" w:hAnsi="Times New Roman" w:cs="Times New Roman"/>
          <w:b/>
          <w:sz w:val="28"/>
          <w:szCs w:val="28"/>
          <w:lang w:eastAsia="ru-RU"/>
        </w:rPr>
        <w:t>езультат</w:t>
      </w:r>
      <w:r w:rsidRPr="0062311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 w:rsidR="00A26A50" w:rsidRPr="0062311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BF7821" w:rsidRPr="00BF7821" w:rsidRDefault="00E247B3" w:rsidP="00BF7821">
      <w:pPr>
        <w:pStyle w:val="a3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 детей младшего дошкольного возраста </w:t>
      </w:r>
      <w:r w:rsidR="00686E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ормируется  </w:t>
      </w:r>
      <w:r w:rsidR="00686E1B" w:rsidRPr="0026229F">
        <w:rPr>
          <w:rFonts w:ascii="Times New Roman" w:hAnsi="Times New Roman" w:cs="Times New Roman"/>
          <w:sz w:val="28"/>
          <w:szCs w:val="28"/>
        </w:rPr>
        <w:t>система знаний о зимнем периоде</w:t>
      </w:r>
      <w:r w:rsidR="00686E1B">
        <w:rPr>
          <w:rFonts w:ascii="Times New Roman" w:hAnsi="Times New Roman" w:cs="Times New Roman"/>
          <w:sz w:val="28"/>
          <w:szCs w:val="28"/>
        </w:rPr>
        <w:t xml:space="preserve"> времени, зимних забавах и играх</w:t>
      </w:r>
      <w:r w:rsidR="00686E1B" w:rsidRPr="0026229F">
        <w:rPr>
          <w:rFonts w:ascii="Times New Roman" w:hAnsi="Times New Roman" w:cs="Times New Roman"/>
          <w:sz w:val="28"/>
          <w:szCs w:val="28"/>
        </w:rPr>
        <w:t>;</w:t>
      </w:r>
      <w:r w:rsidR="00686E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86E1B" w:rsidRPr="00686E1B" w:rsidRDefault="006F3AF9" w:rsidP="00BF7821">
      <w:pPr>
        <w:pStyle w:val="a3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6E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D6C33" w:rsidRPr="00686E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формировались определенные знания </w:t>
      </w:r>
      <w:r w:rsidR="00686E1B">
        <w:rPr>
          <w:rFonts w:ascii="Times New Roman" w:hAnsi="Times New Roman" w:cs="Times New Roman"/>
          <w:sz w:val="28"/>
          <w:szCs w:val="28"/>
          <w:lang w:eastAsia="ru-RU"/>
        </w:rPr>
        <w:t>о безопасном поведении зимой;</w:t>
      </w:r>
    </w:p>
    <w:p w:rsidR="00623110" w:rsidRPr="00686E1B" w:rsidRDefault="00623110" w:rsidP="00BF7821">
      <w:pPr>
        <w:pStyle w:val="a3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86E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формировались навыки </w:t>
      </w:r>
      <w:r w:rsidR="00686E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удовой и творческой деятельности</w:t>
      </w:r>
      <w:r w:rsidRPr="00686E1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F7821" w:rsidRPr="00BF7821" w:rsidRDefault="00E247B3" w:rsidP="00E247B3">
      <w:pPr>
        <w:pStyle w:val="a3"/>
        <w:numPr>
          <w:ilvl w:val="0"/>
          <w:numId w:val="29"/>
        </w:numPr>
        <w:ind w:left="426" w:hanging="42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ти </w:t>
      </w:r>
      <w:r w:rsidR="00C938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явили интерес к </w:t>
      </w:r>
      <w:r w:rsidR="00686E1B">
        <w:rPr>
          <w:rFonts w:ascii="Times New Roman" w:hAnsi="Times New Roman" w:cs="Times New Roman"/>
          <w:color w:val="000000"/>
          <w:sz w:val="28"/>
          <w:szCs w:val="28"/>
        </w:rPr>
        <w:t>зимним забавам и играм</w:t>
      </w:r>
      <w:r w:rsidR="00BF782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86E1B" w:rsidRPr="00686E1B" w:rsidRDefault="00BF7821" w:rsidP="00686E1B">
      <w:pPr>
        <w:pStyle w:val="a3"/>
        <w:numPr>
          <w:ilvl w:val="0"/>
          <w:numId w:val="29"/>
        </w:numPr>
        <w:ind w:left="426" w:hanging="42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формировалось уважительное отношение к </w:t>
      </w:r>
      <w:r w:rsidR="006231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местной деятельност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86E1B" w:rsidRDefault="00686E1B" w:rsidP="00C330D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6A50" w:rsidRPr="00C330D5" w:rsidRDefault="00A26A50" w:rsidP="00C330D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4CDA">
        <w:rPr>
          <w:rFonts w:ascii="Times New Roman" w:hAnsi="Times New Roman" w:cs="Times New Roman"/>
          <w:b/>
          <w:sz w:val="28"/>
          <w:szCs w:val="28"/>
          <w:lang w:eastAsia="ru-RU"/>
        </w:rPr>
        <w:t>Вывод</w:t>
      </w:r>
      <w:r w:rsidRPr="00804CD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04371C" w:rsidRDefault="00003B7A" w:rsidP="0004371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3B7A">
        <w:rPr>
          <w:rFonts w:ascii="Times New Roman" w:hAnsi="Times New Roman" w:cs="Times New Roman"/>
          <w:sz w:val="28"/>
          <w:szCs w:val="28"/>
          <w:lang w:eastAsia="ru-RU"/>
        </w:rPr>
        <w:t>В ходе реализации проекта дошкольник</w:t>
      </w:r>
      <w:r w:rsidR="00BF7821">
        <w:rPr>
          <w:rFonts w:ascii="Times New Roman" w:hAnsi="Times New Roman" w:cs="Times New Roman"/>
          <w:sz w:val="28"/>
          <w:szCs w:val="28"/>
          <w:lang w:eastAsia="ru-RU"/>
        </w:rPr>
        <w:t xml:space="preserve">и приобрели </w:t>
      </w:r>
      <w:r w:rsidR="00D01278">
        <w:rPr>
          <w:rFonts w:ascii="Times New Roman" w:hAnsi="Times New Roman" w:cs="Times New Roman"/>
          <w:sz w:val="28"/>
          <w:szCs w:val="28"/>
          <w:lang w:eastAsia="ru-RU"/>
        </w:rPr>
        <w:t>новые знания о зимних играх и забавах</w:t>
      </w:r>
      <w:r w:rsidR="00BF782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04371C">
        <w:rPr>
          <w:rFonts w:ascii="Times New Roman" w:hAnsi="Times New Roman" w:cs="Times New Roman"/>
          <w:sz w:val="28"/>
          <w:szCs w:val="28"/>
          <w:lang w:eastAsia="ru-RU"/>
        </w:rPr>
        <w:t xml:space="preserve">В процессе проектной деятельности дети </w:t>
      </w:r>
      <w:proofErr w:type="gramStart"/>
      <w:r w:rsidR="0004371C">
        <w:rPr>
          <w:rFonts w:ascii="Times New Roman" w:hAnsi="Times New Roman" w:cs="Times New Roman"/>
          <w:sz w:val="28"/>
          <w:szCs w:val="28"/>
          <w:lang w:eastAsia="ru-RU"/>
        </w:rPr>
        <w:t>узнали</w:t>
      </w:r>
      <w:proofErr w:type="gramEnd"/>
      <w:r w:rsidR="0004371C">
        <w:rPr>
          <w:rFonts w:ascii="Times New Roman" w:hAnsi="Times New Roman" w:cs="Times New Roman"/>
          <w:sz w:val="28"/>
          <w:szCs w:val="28"/>
          <w:lang w:eastAsia="ru-RU"/>
        </w:rPr>
        <w:t xml:space="preserve"> чем можно заняться на улице зимой. </w:t>
      </w:r>
      <w:r w:rsidR="00D01278" w:rsidRPr="00D0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имние забавы для детей делают холодное время года веселым и незабываемым. </w:t>
      </w:r>
      <w:r w:rsidR="0004371C">
        <w:rPr>
          <w:rFonts w:ascii="Times New Roman" w:hAnsi="Times New Roman" w:cs="Times New Roman"/>
          <w:color w:val="000000"/>
          <w:sz w:val="28"/>
          <w:szCs w:val="28"/>
        </w:rPr>
        <w:t>Эти</w:t>
      </w:r>
      <w:r w:rsidR="0004371C" w:rsidRPr="00D01278">
        <w:rPr>
          <w:rFonts w:ascii="Times New Roman" w:hAnsi="Times New Roman" w:cs="Times New Roman"/>
          <w:color w:val="000000"/>
          <w:sz w:val="28"/>
          <w:szCs w:val="28"/>
        </w:rPr>
        <w:t xml:space="preserve"> развлечения для детей увлекательны и разнообразны, доставляют необыкновенную радость и заставляют  малышей  долго вспоминать зимние прогулки.</w:t>
      </w:r>
    </w:p>
    <w:p w:rsidR="00BF7821" w:rsidRDefault="00D01278" w:rsidP="00003B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0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ликая ценность каждого человека – здоровье. 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ние</w:t>
      </w:r>
      <w:r w:rsidRPr="00D0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лечения </w:t>
      </w:r>
      <w:proofErr w:type="gramStart"/>
      <w:r w:rsidRPr="00D0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э</w:t>
      </w:r>
      <w:proofErr w:type="gramEnd"/>
      <w:r w:rsidRPr="00D012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то, что обеспечивает здоровье и доставляет радость</w:t>
      </w:r>
      <w:r w:rsidR="00043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D01278" w:rsidRDefault="00D01278" w:rsidP="00A454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1278" w:rsidRDefault="00D01278" w:rsidP="00A454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23F" w:rsidRDefault="0089023F" w:rsidP="00A454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3B7A" w:rsidRPr="00963531" w:rsidRDefault="00003B7A" w:rsidP="00A454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E55C0" w:rsidRPr="00963531" w:rsidRDefault="00BE55C0" w:rsidP="00A454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1618" w:rsidRPr="00963531" w:rsidRDefault="00CD1618" w:rsidP="00A454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1618" w:rsidRPr="00963531" w:rsidRDefault="00CD1618" w:rsidP="00A454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23F" w:rsidRDefault="0089023F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23F" w:rsidRDefault="0089023F" w:rsidP="0020590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FF2" w:rsidRDefault="000F3FF2" w:rsidP="0020590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7031" w:rsidRDefault="00BC7031" w:rsidP="0020590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C7031" w:rsidRDefault="00BC7031" w:rsidP="0020590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FF2" w:rsidRDefault="000F3FF2" w:rsidP="0020590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FF2" w:rsidRDefault="000F3FF2" w:rsidP="0020590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3FF2" w:rsidRPr="00963531" w:rsidRDefault="000F3FF2" w:rsidP="0020590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23F" w:rsidRDefault="000D5B73" w:rsidP="004D396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E0946">
        <w:rPr>
          <w:rFonts w:ascii="Times New Roman" w:hAnsi="Times New Roman" w:cs="Times New Roman"/>
          <w:sz w:val="28"/>
          <w:szCs w:val="28"/>
          <w:lang w:eastAsia="ru-RU"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168pt;height:33.75pt" fillcolor="#8db3e2 [1311]" strokecolor="#943634 [2405]">
            <v:fill color2="#d99594 [1941]" rotate="t" focus="100%" type="gradient"/>
            <v:shadow color="#868686"/>
            <v:textpath style="font-family:&quot;Arial Black&quot;" fitshape="t" trim="t" string="ФОТООТЧЕТ"/>
          </v:shape>
        </w:pict>
      </w:r>
    </w:p>
    <w:p w:rsidR="003A4488" w:rsidRPr="000D5B73" w:rsidRDefault="0054251F" w:rsidP="00BC7031">
      <w:pPr>
        <w:pStyle w:val="a3"/>
        <w:jc w:val="center"/>
        <w:rPr>
          <w:rFonts w:ascii="Times New Roman" w:hAnsi="Times New Roman" w:cs="Times New Roman"/>
          <w:b/>
          <w:i/>
          <w:color w:val="990099"/>
          <w:sz w:val="28"/>
          <w:szCs w:val="28"/>
          <w:lang w:eastAsia="ru-RU"/>
        </w:rPr>
      </w:pPr>
      <w:r w:rsidRPr="000D5B73">
        <w:rPr>
          <w:rFonts w:ascii="Times New Roman" w:hAnsi="Times New Roman" w:cs="Times New Roman"/>
          <w:b/>
          <w:i/>
          <w:color w:val="990099"/>
          <w:sz w:val="28"/>
          <w:szCs w:val="28"/>
          <w:lang w:eastAsia="ru-RU"/>
        </w:rPr>
        <w:t xml:space="preserve">Знакомимся с </w:t>
      </w:r>
      <w:r w:rsidR="00313A14" w:rsidRPr="000D5B73">
        <w:rPr>
          <w:rFonts w:ascii="Times New Roman" w:hAnsi="Times New Roman" w:cs="Times New Roman"/>
          <w:b/>
          <w:i/>
          <w:color w:val="990099"/>
          <w:sz w:val="28"/>
          <w:szCs w:val="28"/>
          <w:lang w:eastAsia="ru-RU"/>
        </w:rPr>
        <w:t>зимними забавами</w:t>
      </w:r>
    </w:p>
    <w:p w:rsidR="003A4488" w:rsidRDefault="003A4488" w:rsidP="005D1E6C">
      <w:pPr>
        <w:pStyle w:val="a3"/>
        <w:jc w:val="right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40207A" w:rsidRDefault="0040207A" w:rsidP="0040207A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0207A">
        <w:rPr>
          <w:rFonts w:ascii="Times New Roman" w:hAnsi="Times New Roman" w:cs="Times New Roman"/>
          <w:i/>
          <w:sz w:val="28"/>
          <w:szCs w:val="28"/>
          <w:lang w:eastAsia="ru-RU"/>
        </w:rPr>
        <w:drawing>
          <wp:inline distT="0" distB="0" distL="0" distR="0">
            <wp:extent cx="2819400" cy="3759200"/>
            <wp:effectExtent l="19050" t="0" r="0" b="0"/>
            <wp:docPr id="9" name="Рисунок 10" descr="https://sun9-49.userapi.com/impg/XO5IwUhm9IhTfb_EgJN1F4NZGBFczbNxFgsqKA/sqnf1eqrr3M.jpg?size=810x1080&amp;quality=95&amp;sign=01e97b0480f05700bc76867160d3724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9.userapi.com/impg/XO5IwUhm9IhTfb_EgJN1F4NZGBFczbNxFgsqKA/sqnf1eqrr3M.jpg?size=810x1080&amp;quality=95&amp;sign=01e97b0480f05700bc76867160d3724d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61" cy="376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7031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0207A">
        <w:rPr>
          <w:rFonts w:ascii="Times New Roman" w:hAnsi="Times New Roman" w:cs="Times New Roman"/>
          <w:i/>
          <w:sz w:val="28"/>
          <w:szCs w:val="28"/>
          <w:lang w:eastAsia="ru-RU"/>
        </w:rPr>
        <w:drawing>
          <wp:inline distT="0" distB="0" distL="0" distR="0">
            <wp:extent cx="2807494" cy="3743325"/>
            <wp:effectExtent l="19050" t="0" r="0" b="0"/>
            <wp:docPr id="11" name="Рисунок 13" descr="https://sun9-14.userapi.com/impg/iAE6Qzm3S2M51ZE36n-0GQn9IcpPP-sQeNmkOQ/wrLSl1Va2lY.jpg?size=810x1080&amp;quality=95&amp;sign=8a5ac198118666bf2768ccd409c7d62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4.userapi.com/impg/iAE6Qzm3S2M51ZE36n-0GQn9IcpPP-sQeNmkOQ/wrLSl1Va2lY.jpg?size=810x1080&amp;quality=95&amp;sign=8a5ac198118666bf2768ccd409c7d625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201" cy="3748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07A" w:rsidRDefault="0040207A" w:rsidP="0040207A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>\</w:t>
      </w:r>
    </w:p>
    <w:p w:rsidR="00F64BE1" w:rsidRDefault="0040207A" w:rsidP="0040207A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40207A">
        <w:rPr>
          <w:rFonts w:ascii="Times New Roman" w:hAnsi="Times New Roman" w:cs="Times New Roman"/>
          <w:i/>
          <w:sz w:val="28"/>
          <w:szCs w:val="28"/>
          <w:lang w:eastAsia="ru-RU"/>
        </w:rPr>
        <w:drawing>
          <wp:inline distT="0" distB="0" distL="0" distR="0">
            <wp:extent cx="2886074" cy="3848100"/>
            <wp:effectExtent l="19050" t="0" r="0" b="0"/>
            <wp:docPr id="12" name="Рисунок 16" descr="https://sun9-29.userapi.com/impg/M3qqEtKfDCyzsN9gbhWpjW1Dae-05dp07_nF8g/7lujNb2cOIw.jpg?size=810x1080&amp;quality=95&amp;sign=0db9dfb3864fc119a8bce6580696ae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9.userapi.com/impg/M3qqEtKfDCyzsN9gbhWpjW1Dae-05dp07_nF8g/7lujNb2cOIw.jpg?size=810x1080&amp;quality=95&amp;sign=0db9dfb3864fc119a8bce6580696ae79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319" cy="385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031" w:rsidRDefault="00BC7031" w:rsidP="005D1E6C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BC7031" w:rsidRDefault="00BC7031" w:rsidP="005D1E6C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BC7031" w:rsidRDefault="00BC7031" w:rsidP="005D1E6C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5D1E6C" w:rsidRPr="000D5B73" w:rsidRDefault="00BC7031" w:rsidP="005D1E6C">
      <w:pPr>
        <w:pStyle w:val="a3"/>
        <w:jc w:val="center"/>
        <w:rPr>
          <w:rFonts w:ascii="Times New Roman" w:hAnsi="Times New Roman" w:cs="Times New Roman"/>
          <w:b/>
          <w:i/>
          <w:noProof/>
          <w:color w:val="2E0DBB"/>
          <w:sz w:val="28"/>
          <w:szCs w:val="28"/>
          <w:lang w:eastAsia="ru-RU"/>
        </w:rPr>
      </w:pPr>
      <w:r w:rsidRPr="000D5B73">
        <w:rPr>
          <w:rFonts w:ascii="Times New Roman" w:hAnsi="Times New Roman" w:cs="Times New Roman"/>
          <w:b/>
          <w:i/>
          <w:noProof/>
          <w:color w:val="2E0DBB"/>
          <w:sz w:val="28"/>
          <w:szCs w:val="28"/>
          <w:lang w:eastAsia="ru-RU"/>
        </w:rPr>
        <w:lastRenderedPageBreak/>
        <w:t>Занимаемся творческой деятельностью</w:t>
      </w:r>
    </w:p>
    <w:p w:rsidR="005D1E6C" w:rsidRDefault="005D1E6C" w:rsidP="005D1E6C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5D1E6C" w:rsidRDefault="005D1E6C" w:rsidP="005D1E6C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5D1E6C" w:rsidRDefault="003968E5" w:rsidP="005D1E6C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80060" cy="2400300"/>
            <wp:effectExtent l="19050" t="0" r="1340" b="0"/>
            <wp:docPr id="19" name="Рисунок 19" descr="https://sun9-20.userapi.com/impg/MFnnGYvpMOhEiv_7giXueUdvEy98CGkSBuU2_g/r-crlvPisrY.jpg?size=1280x960&amp;quality=95&amp;sign=93b9ab8789b40c864d84b30549bd544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20.userapi.com/impg/MFnnGYvpMOhEiv_7giXueUdvEy98CGkSBuU2_g/r-crlvPisrY.jpg?size=1280x960&amp;quality=95&amp;sign=93b9ab8789b40c864d84b30549bd5444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779" t="11765" b="23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06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E6C" w:rsidRDefault="005D1E6C" w:rsidP="00BC52DD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5D1E6C" w:rsidRDefault="00BC7031" w:rsidP="005D1E6C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BC703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965450" cy="2224088"/>
            <wp:effectExtent l="19050" t="0" r="6350" b="0"/>
            <wp:docPr id="14" name="Рисунок 34" descr="https://sun9-88.userapi.com/impg/TUXncrw_LsOa2tk2q-VQdVPoURUpa1xMruGE2w/nhq21zpnfAw.jpg?size=1280x960&amp;quality=95&amp;sign=55ac4054b590307cda89c856dab9dbb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88.userapi.com/impg/TUXncrw_LsOa2tk2q-VQdVPoURUpa1xMruGE2w/nhq21zpnfAw.jpg?size=1280x960&amp;quality=95&amp;sign=55ac4054b590307cda89c856dab9dbba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22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</w:t>
      </w:r>
      <w:r w:rsidRPr="00BC703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971800" cy="2228850"/>
            <wp:effectExtent l="19050" t="0" r="0" b="0"/>
            <wp:docPr id="18" name="Рисунок 37" descr="https://sun9-2.userapi.com/impg/hJrNb0Arv1O-4AYAq1zfEFU12VwTzeRq-BZ5CQ/HLnd18q0wW4.jpg?size=1280x960&amp;quality=95&amp;sign=c11d9e5748dcb29dae766af9fa32b61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2.userapi.com/impg/hJrNb0Arv1O-4AYAq1zfEFU12VwTzeRq-BZ5CQ/HLnd18q0wW4.jpg?size=1280x960&amp;quality=95&amp;sign=c11d9e5748dcb29dae766af9fa32b614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031" w:rsidRDefault="00BC7031" w:rsidP="005D1E6C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BC7031" w:rsidRDefault="00BC7031" w:rsidP="005D1E6C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BC703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822700" cy="2867025"/>
            <wp:effectExtent l="19050" t="0" r="6350" b="0"/>
            <wp:docPr id="20" name="Рисунок 31" descr="https://sun9-69.userapi.com/impg/7J5ZtaiOemJUcL2VcY2wb_9AoBUMWA2gzsskBA/H_2ubX_jbNQ.jpg?size=1280x960&amp;quality=95&amp;sign=a8910b98008a30a0b47906c21e6ce9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69.userapi.com/impg/7J5ZtaiOemJUcL2VcY2wb_9AoBUMWA2gzsskBA/H_2ubX_jbNQ.jpg?size=1280x960&amp;quality=95&amp;sign=a8910b98008a30a0b47906c21e6ce96f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031" w:rsidRDefault="00BC7031" w:rsidP="005D1E6C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BC7031" w:rsidRDefault="00BC7031" w:rsidP="005D1E6C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5D1E6C" w:rsidRDefault="005D1E6C" w:rsidP="00BC52DD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BC7031" w:rsidRDefault="00BC7031" w:rsidP="00BC7031">
      <w:pPr>
        <w:pStyle w:val="a3"/>
        <w:jc w:val="center"/>
        <w:rPr>
          <w:noProof/>
          <w:lang w:eastAsia="ru-RU"/>
        </w:rPr>
      </w:pPr>
      <w:r w:rsidRPr="00BC7031">
        <w:rPr>
          <w:noProof/>
          <w:lang w:eastAsia="ru-RU"/>
        </w:rPr>
        <w:lastRenderedPageBreak/>
        <w:drawing>
          <wp:inline distT="0" distB="0" distL="0" distR="0">
            <wp:extent cx="2936875" cy="2202657"/>
            <wp:effectExtent l="19050" t="0" r="0" b="0"/>
            <wp:docPr id="21" name="Рисунок 28" descr="https://sun9-56.userapi.com/impg/4kfQ2tUaAQjplDGVqKVRsyCEdXG8WsvP3BOX6g/6pTIDFtcI6Q.jpg?size=1280x960&amp;quality=95&amp;sign=a94a4c59a301e45f67570a5703da90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56.userapi.com/impg/4kfQ2tUaAQjplDGVqKVRsyCEdXG8WsvP3BOX6g/6pTIDFtcI6Q.jpg?size=1280x960&amp;quality=95&amp;sign=a94a4c59a301e45f67570a5703da90e8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28" cy="2205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  <w:r w:rsidR="003968E5">
        <w:rPr>
          <w:noProof/>
          <w:lang w:eastAsia="ru-RU"/>
        </w:rPr>
        <w:drawing>
          <wp:inline distT="0" distB="0" distL="0" distR="0">
            <wp:extent cx="2933700" cy="2200275"/>
            <wp:effectExtent l="19050" t="0" r="0" b="0"/>
            <wp:docPr id="25" name="Рисунок 25" descr="https://sun9-37.userapi.com/impg/I74Q0Yc64IrRNp6NW6-kduBouok0C2phZe2IVA/eSG0mDCdQGE.jpg?size=1280x960&amp;quality=95&amp;sign=5592c08c34c021f3bc60d4284c9aad0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37.userapi.com/impg/I74Q0Yc64IrRNp6NW6-kduBouok0C2phZe2IVA/eSG0mDCdQGE.jpg?size=1280x960&amp;quality=95&amp;sign=5592c08c34c021f3bc60d4284c9aad08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031" w:rsidRDefault="00BC7031" w:rsidP="00BC7031">
      <w:pPr>
        <w:pStyle w:val="a3"/>
        <w:jc w:val="center"/>
        <w:rPr>
          <w:noProof/>
          <w:lang w:eastAsia="ru-RU"/>
        </w:rPr>
      </w:pPr>
    </w:p>
    <w:p w:rsidR="003968E5" w:rsidRDefault="00BC7031" w:rsidP="00BC7031">
      <w:pPr>
        <w:pStyle w:val="a3"/>
        <w:jc w:val="center"/>
        <w:rPr>
          <w:noProof/>
          <w:lang w:eastAsia="ru-RU"/>
        </w:rPr>
      </w:pPr>
      <w:r w:rsidRPr="00BC7031">
        <w:rPr>
          <w:noProof/>
          <w:lang w:eastAsia="ru-RU"/>
        </w:rPr>
        <w:drawing>
          <wp:inline distT="0" distB="0" distL="0" distR="0">
            <wp:extent cx="4495800" cy="3371850"/>
            <wp:effectExtent l="19050" t="0" r="0" b="0"/>
            <wp:docPr id="24" name="Рисунок 22" descr="https://sun9-11.userapi.com/impg/xm_zHbwmeilnCT1HviLdnsE3KHR2XNLcFIdaBA/LWXu5ApJg6M.jpg?size=1280x960&amp;quality=95&amp;sign=b290016cd03c69f0771b63e90ce18e0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11.userapi.com/impg/xm_zHbwmeilnCT1HviLdnsE3KHR2XNLcFIdaBA/LWXu5ApJg6M.jpg?size=1280x960&amp;quality=95&amp;sign=b290016cd03c69f0771b63e90ce18e0c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031" w:rsidRDefault="00BC7031" w:rsidP="00BC7031">
      <w:pPr>
        <w:pStyle w:val="a3"/>
        <w:jc w:val="center"/>
        <w:rPr>
          <w:noProof/>
          <w:lang w:eastAsia="ru-RU"/>
        </w:rPr>
      </w:pPr>
    </w:p>
    <w:p w:rsidR="00BC7031" w:rsidRPr="000D5B73" w:rsidRDefault="00BC7031" w:rsidP="00BC7031">
      <w:pPr>
        <w:pStyle w:val="a3"/>
        <w:jc w:val="center"/>
        <w:rPr>
          <w:rFonts w:ascii="Times New Roman" w:hAnsi="Times New Roman" w:cs="Times New Roman"/>
          <w:b/>
          <w:i/>
          <w:noProof/>
          <w:color w:val="943634" w:themeColor="accent2" w:themeShade="BF"/>
          <w:sz w:val="28"/>
          <w:szCs w:val="28"/>
          <w:lang w:eastAsia="ru-RU"/>
        </w:rPr>
      </w:pPr>
      <w:r w:rsidRPr="000D5B73">
        <w:rPr>
          <w:rFonts w:ascii="Times New Roman" w:hAnsi="Times New Roman" w:cs="Times New Roman"/>
          <w:b/>
          <w:i/>
          <w:noProof/>
          <w:color w:val="943634" w:themeColor="accent2" w:themeShade="BF"/>
          <w:sz w:val="28"/>
          <w:szCs w:val="28"/>
          <w:lang w:eastAsia="ru-RU"/>
        </w:rPr>
        <w:t>Рисуем на снегу</w:t>
      </w:r>
    </w:p>
    <w:p w:rsidR="00BC7031" w:rsidRDefault="00BC7031" w:rsidP="00BC7031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BC7031" w:rsidRDefault="00BC7031" w:rsidP="00BC7031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BC7031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076700" cy="2721769"/>
            <wp:effectExtent l="19050" t="0" r="0" b="0"/>
            <wp:docPr id="30" name="Рисунок 46" descr="https://sun9-63.userapi.com/impg/ZEJp7IivHfXG4sJYFVGGey5EWnjMzQt3bRFyGA/9h7uoO9TilM.jpg?size=1024x768&amp;quality=95&amp;sign=8a19c520d42ffaf21125d25c828953e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63.userapi.com/impg/ZEJp7IivHfXG4sJYFVGGey5EWnjMzQt3bRFyGA/9h7uoO9TilM.jpg?size=1024x768&amp;quality=95&amp;sign=8a19c520d42ffaf21125d25c828953ef&amp;type=album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9" cy="2723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8E5" w:rsidRDefault="003968E5" w:rsidP="00BC7031">
      <w:pPr>
        <w:pStyle w:val="a3"/>
        <w:jc w:val="center"/>
        <w:rPr>
          <w:noProof/>
          <w:lang w:eastAsia="ru-RU"/>
        </w:rPr>
      </w:pPr>
    </w:p>
    <w:p w:rsidR="003968E5" w:rsidRDefault="003968E5" w:rsidP="00BC52DD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</w:p>
    <w:p w:rsidR="003968E5" w:rsidRDefault="003968E5" w:rsidP="00BC52DD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3968E5" w:rsidRDefault="003968E5" w:rsidP="00BC52DD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90900" cy="2543175"/>
            <wp:effectExtent l="19050" t="0" r="0" b="0"/>
            <wp:docPr id="40" name="Рисунок 40" descr="https://sun9-28.userapi.com/impg/g0u-CVAFbuP-7rywis23EwB99CTj-NMFbgh-rw/NqROTR8gR98.jpg?size=1280x960&amp;quality=95&amp;sign=b3be5cd8f7e09c7e32084f0bfa186e8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28.userapi.com/impg/g0u-CVAFbuP-7rywis23EwB99CTj-NMFbgh-rw/NqROTR8gR98.jpg?size=1280x960&amp;quality=95&amp;sign=b3be5cd8f7e09c7e32084f0bfa186e88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718" cy="254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8E5" w:rsidRDefault="003968E5" w:rsidP="00BC52DD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3968E5" w:rsidRDefault="003968E5" w:rsidP="00BC7031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492500" cy="2619375"/>
            <wp:effectExtent l="19050" t="0" r="0" b="0"/>
            <wp:docPr id="43" name="Рисунок 43" descr="https://sun9-35.userapi.com/impg/qC5gmVwbxpHFxHA1gYM_IN_nHv29fbu50SOgSQ/p1-d1OrYMfI.jpg?size=1024x768&amp;quality=95&amp;sign=87f3a7b5860fb13f89c73e01416b90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35.userapi.com/impg/qC5gmVwbxpHFxHA1gYM_IN_nHv29fbu50SOgSQ/p1-d1OrYMfI.jpg?size=1024x768&amp;quality=95&amp;sign=87f3a7b5860fb13f89c73e01416b90b3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020" cy="262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8E5" w:rsidRDefault="003968E5" w:rsidP="00BC52DD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3968E5" w:rsidRDefault="003968E5" w:rsidP="00BC7031">
      <w:pPr>
        <w:pStyle w:val="a3"/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29025" cy="2721769"/>
            <wp:effectExtent l="19050" t="0" r="9525" b="0"/>
            <wp:docPr id="49" name="Рисунок 49" descr="https://sun9-16.userapi.com/impg/dnbhEh9wlGfcezZoQHV2KoQRm8xP0hlJME33Iw/iLg2N79_Ft8.jpg?size=1024x768&amp;quality=95&amp;sign=766f3ca73cff5f5dae25db6af63ef95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16.userapi.com/impg/dnbhEh9wlGfcezZoQHV2KoQRm8xP0hlJME33Iw/iLg2N79_Ft8.jpg?size=1024x768&amp;quality=95&amp;sign=766f3ca73cff5f5dae25db6af63ef957&amp;type=album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972" cy="2723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8E5" w:rsidRDefault="003968E5" w:rsidP="00BC52DD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BC7031" w:rsidRDefault="00BC7031" w:rsidP="00BC52DD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BC7031" w:rsidRDefault="00BC7031" w:rsidP="00BC52DD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BC7031" w:rsidRDefault="00BC7031" w:rsidP="00BC52DD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BC7031" w:rsidRDefault="00BC7031" w:rsidP="00BC52DD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BC7031" w:rsidRPr="000D5B73" w:rsidRDefault="00BC7031" w:rsidP="00BC7031">
      <w:pPr>
        <w:pStyle w:val="a3"/>
        <w:jc w:val="center"/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</w:pPr>
      <w:r w:rsidRPr="000D5B73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lastRenderedPageBreak/>
        <w:t>Играем в подвижные игры</w:t>
      </w:r>
    </w:p>
    <w:p w:rsidR="00BC7031" w:rsidRDefault="00BC7031" w:rsidP="00BC7031">
      <w:pPr>
        <w:pStyle w:val="a3"/>
        <w:jc w:val="center"/>
        <w:rPr>
          <w:noProof/>
          <w:lang w:eastAsia="ru-RU"/>
        </w:rPr>
      </w:pPr>
    </w:p>
    <w:p w:rsidR="003968E5" w:rsidRDefault="003968E5" w:rsidP="00BC7031">
      <w:pPr>
        <w:pStyle w:val="a3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38425" cy="3517901"/>
            <wp:effectExtent l="19050" t="0" r="9525" b="0"/>
            <wp:docPr id="52" name="Рисунок 52" descr="https://sun9-83.userapi.com/impg/-i0azqceN4rpvAnDFdO0Lm17unQKzQId2ocJPw/ptFQxVQdWGc.jpg?size=768x1024&amp;quality=95&amp;sign=b087bbd1999edcc938b553b48483494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n9-83.userapi.com/impg/-i0azqceN4rpvAnDFdO0Lm17unQKzQId2ocJPw/ptFQxVQdWGc.jpg?size=768x1024&amp;quality=95&amp;sign=b087bbd1999edcc938b553b48483494f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59" cy="352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8E5" w:rsidRDefault="003968E5" w:rsidP="00BC52DD">
      <w:pPr>
        <w:pStyle w:val="a3"/>
        <w:rPr>
          <w:noProof/>
          <w:lang w:eastAsia="ru-RU"/>
        </w:rPr>
      </w:pPr>
    </w:p>
    <w:p w:rsidR="003968E5" w:rsidRDefault="003968E5" w:rsidP="00BC7031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89300" cy="2466975"/>
            <wp:effectExtent l="19050" t="0" r="6350" b="0"/>
            <wp:docPr id="55" name="Рисунок 55" descr="https://sun9-37.userapi.com/impg/FlOxqQ3B3U7P2CWmVDra-7Yjxi-PGW_opyd5qA/RE_znRUBs9I.jpg?size=1024x768&amp;quality=95&amp;sign=07004ba3533e891ee722bffab18f7b5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37.userapi.com/impg/FlOxqQ3B3U7P2CWmVDra-7Yjxi-PGW_opyd5qA/RE_znRUBs9I.jpg?size=1024x768&amp;quality=95&amp;sign=07004ba3533e891ee722bffab18f7b58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8E5" w:rsidRDefault="003968E5" w:rsidP="00BC52DD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3968E5" w:rsidRDefault="003968E5" w:rsidP="00BC7031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933575" cy="2095500"/>
            <wp:effectExtent l="19050" t="0" r="9525" b="0"/>
            <wp:docPr id="58" name="Рисунок 58" descr="https://sun9-80.userapi.com/impg/DRFUrwyS_1Kld4MJCutLmkyqlMNAjG5ahAMuCg/qt63e8ePEX0.jpg?size=768x1024&amp;quality=95&amp;sign=a9cd9f8c1a2bf38908435e1103f3ff0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un9-80.userapi.com/impg/DRFUrwyS_1Kld4MJCutLmkyqlMNAjG5ahAMuCg/qt63e8ePEX0.jpg?size=768x1024&amp;quality=95&amp;sign=a9cd9f8c1a2bf38908435e1103f3ff09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317" cy="2096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997" w:rsidRDefault="00A51997" w:rsidP="00A51997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A51997" w:rsidRDefault="00A51997" w:rsidP="00A51997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A51997" w:rsidRDefault="00A51997" w:rsidP="00A51997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A51997" w:rsidRPr="000D5B73" w:rsidRDefault="00A51997" w:rsidP="00A51997">
      <w:pPr>
        <w:pStyle w:val="a3"/>
        <w:jc w:val="center"/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</w:pPr>
      <w:r w:rsidRPr="000D5B73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lastRenderedPageBreak/>
        <w:t>Слепили снеговика!</w:t>
      </w:r>
    </w:p>
    <w:p w:rsidR="00A51997" w:rsidRDefault="00A51997" w:rsidP="00A51997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A51997" w:rsidRDefault="00A51997" w:rsidP="00A51997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5199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216400" cy="3162300"/>
            <wp:effectExtent l="19050" t="0" r="0" b="0"/>
            <wp:docPr id="41" name="Рисунок 64" descr="https://sun9-87.userapi.com/impg/cqu5Pv7payqxgqATghNS9-oKq-t5IyZC8EvooQ/rjumM7wJSAM.jpg?size=1280x960&amp;quality=95&amp;sign=2b6371257a92823570879d0a69cdf7e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un9-87.userapi.com/impg/cqu5Pv7payqxgqATghNS9-oKq-t5IyZC8EvooQ/rjumM7wJSAM.jpg?size=1280x960&amp;quality=95&amp;sign=2b6371257a92823570879d0a69cdf7ef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997" w:rsidRDefault="00A51997" w:rsidP="00BC7031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3968E5" w:rsidRDefault="003968E5" w:rsidP="00BC52DD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57550" cy="2443163"/>
            <wp:effectExtent l="19050" t="0" r="0" b="0"/>
            <wp:docPr id="61" name="Рисунок 61" descr="https://sun9-27.userapi.com/impg/pdQ-KiaWCJhsvqEwBN9Y0HHvdlOckO5WeW6a_Q/d-nRdr7n98s.jpg?size=1280x960&amp;quality=95&amp;sign=7fe88ad2d8917c7e4ecf00b6097dd14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un9-27.userapi.com/impg/pdQ-KiaWCJhsvqEwBN9Y0HHvdlOckO5WeW6a_Q/d-nRdr7n98s.jpg?size=1280x960&amp;quality=95&amp;sign=7fe88ad2d8917c7e4ecf00b6097dd141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8E5" w:rsidRDefault="003968E5" w:rsidP="00BC52DD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3968E5" w:rsidRDefault="003968E5" w:rsidP="00A51997">
      <w:pPr>
        <w:pStyle w:val="a3"/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57550" cy="2443163"/>
            <wp:effectExtent l="19050" t="0" r="0" b="0"/>
            <wp:docPr id="67" name="Рисунок 67" descr="https://sun9-12.userapi.com/impg/Rr78Ul1MBPnBzENgp-38NQM0FvBPp-89NoUbrw/PMAdgvBnGKs.jpg?size=1280x960&amp;quality=95&amp;sign=4ad28ba0d9d459ce48ab0455a21b16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un9-12.userapi.com/impg/Rr78Ul1MBPnBzENgp-38NQM0FvBPp-89NoUbrw/PMAdgvBnGKs.jpg?size=1280x960&amp;quality=95&amp;sign=4ad28ba0d9d459ce48ab0455a21b1620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3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997" w:rsidRDefault="00A51997" w:rsidP="008B7565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A51997" w:rsidRDefault="00A51997" w:rsidP="008B7565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A51997" w:rsidRDefault="00A51997" w:rsidP="008B7565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8B7565" w:rsidRDefault="00A51997" w:rsidP="008B7565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0D5B73">
        <w:rPr>
          <w:rFonts w:ascii="Times New Roman" w:hAnsi="Times New Roman" w:cs="Times New Roman"/>
          <w:b/>
          <w:i/>
          <w:noProof/>
          <w:color w:val="7030A0"/>
          <w:sz w:val="28"/>
          <w:szCs w:val="28"/>
          <w:lang w:eastAsia="ru-RU"/>
        </w:rPr>
        <w:lastRenderedPageBreak/>
        <w:t>Ну и</w:t>
      </w:r>
      <w:r w:rsidR="000D5B73" w:rsidRPr="000D5B73">
        <w:rPr>
          <w:rFonts w:ascii="Times New Roman" w:hAnsi="Times New Roman" w:cs="Times New Roman"/>
          <w:b/>
          <w:i/>
          <w:noProof/>
          <w:color w:val="7030A0"/>
          <w:sz w:val="28"/>
          <w:szCs w:val="28"/>
          <w:lang w:eastAsia="ru-RU"/>
        </w:rPr>
        <w:t>,</w:t>
      </w:r>
      <w:r w:rsidRPr="000D5B73">
        <w:rPr>
          <w:rFonts w:ascii="Times New Roman" w:hAnsi="Times New Roman" w:cs="Times New Roman"/>
          <w:b/>
          <w:i/>
          <w:noProof/>
          <w:color w:val="7030A0"/>
          <w:sz w:val="28"/>
          <w:szCs w:val="28"/>
          <w:lang w:eastAsia="ru-RU"/>
        </w:rPr>
        <w:t xml:space="preserve"> конечно же</w:t>
      </w:r>
      <w:r w:rsidR="000D5B73" w:rsidRPr="000D5B73">
        <w:rPr>
          <w:rFonts w:ascii="Times New Roman" w:hAnsi="Times New Roman" w:cs="Times New Roman"/>
          <w:b/>
          <w:i/>
          <w:noProof/>
          <w:color w:val="7030A0"/>
          <w:sz w:val="28"/>
          <w:szCs w:val="28"/>
          <w:lang w:eastAsia="ru-RU"/>
        </w:rPr>
        <w:t>,</w:t>
      </w:r>
      <w:r w:rsidRPr="000D5B73">
        <w:rPr>
          <w:rFonts w:ascii="Times New Roman" w:hAnsi="Times New Roman" w:cs="Times New Roman"/>
          <w:b/>
          <w:i/>
          <w:noProof/>
          <w:color w:val="7030A0"/>
          <w:sz w:val="28"/>
          <w:szCs w:val="28"/>
          <w:lang w:eastAsia="ru-RU"/>
        </w:rPr>
        <w:t xml:space="preserve"> прогулки с родителями</w: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!</w:t>
      </w:r>
    </w:p>
    <w:p w:rsidR="008B7565" w:rsidRDefault="008B7565" w:rsidP="008B7565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8B7565" w:rsidRDefault="0040207A" w:rsidP="00A51997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78907" cy="3571875"/>
            <wp:effectExtent l="19050" t="0" r="7143" b="0"/>
            <wp:docPr id="70" name="Рисунок 70" descr="https://sun9-35.userapi.com/impg/9wjeh_oYyU2o_obvMuVO63YKLNuFC__pxHUa6Q/xbEcRAAHApE.jpg?size=810x1080&amp;quality=95&amp;sign=34be4825e828465ca115103b5f868a4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un9-35.userapi.com/impg/9wjeh_oYyU2o_obvMuVO63YKLNuFC__pxHUa6Q/xbEcRAAHApE.jpg?size=810x1080&amp;quality=95&amp;sign=34be4825e828465ca115103b5f868a47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453" cy="3576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99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</w:t>
      </w:r>
      <w:r w:rsidR="00A51997" w:rsidRPr="00A5199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676525" cy="3568699"/>
            <wp:effectExtent l="19050" t="0" r="0" b="0"/>
            <wp:docPr id="42" name="Рисунок 73" descr="https://sun9-15.userapi.com/impg/sH_30DDTTba0EIPHAHqNoQbyR-W9MHOS0lagbg/2y5uE50uXo8.jpg?size=810x1080&amp;quality=95&amp;sign=698167e73ea9677717192761dd9c610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un9-15.userapi.com/impg/sH_30DDTTba0EIPHAHqNoQbyR-W9MHOS0lagbg/2y5uE50uXo8.jpg?size=810x1080&amp;quality=95&amp;sign=698167e73ea9677717192761dd9c6109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69" cy="357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997" w:rsidRDefault="00A51997" w:rsidP="00A51997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A51997" w:rsidRDefault="00A51997" w:rsidP="00A51997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40207A" w:rsidRDefault="0040207A" w:rsidP="008B7565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8B7565" w:rsidRDefault="00A51997" w:rsidP="00A51997">
      <w:pPr>
        <w:pStyle w:val="a3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</w:t>
      </w:r>
      <w:r>
        <w:rPr>
          <w:noProof/>
          <w:lang w:eastAsia="ru-RU"/>
        </w:rPr>
        <w:t xml:space="preserve">  </w:t>
      </w:r>
      <w:r w:rsidR="0040207A">
        <w:rPr>
          <w:noProof/>
          <w:lang w:eastAsia="ru-RU"/>
        </w:rPr>
        <w:drawing>
          <wp:inline distT="0" distB="0" distL="0" distR="0">
            <wp:extent cx="2291791" cy="3552825"/>
            <wp:effectExtent l="19050" t="0" r="0" b="0"/>
            <wp:docPr id="76" name="Рисунок 76" descr="https://sun9-53.userapi.com/impg/WRNdiJmgkL8OfEnTAcRzqyaSD8EV22FYw8Bf2Q/2zvn7dIj0gE.jpg?size=810x1080&amp;quality=95&amp;sign=dcf77f7d7e8ff75fd19df2ce9eefdda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un9-53.userapi.com/impg/WRNdiJmgkL8OfEnTAcRzqyaSD8EV22FYw8Bf2Q/2zvn7dIj0gE.jpg?size=810x1080&amp;quality=95&amp;sign=dcf77f7d7e8ff75fd19df2ce9eefddac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13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91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        </w:t>
      </w:r>
      <w:r w:rsidRPr="00A5199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842206" cy="3552825"/>
            <wp:effectExtent l="19050" t="0" r="5644" b="0"/>
            <wp:docPr id="44" name="Рисунок 79" descr="https://sun9-76.userapi.com/impg/HAmxevNA6EkN09dGjRJqk4GybnrikU6tgY2gbg/7ixLjwRJ-I0.jpg?size=486x1080&amp;quality=95&amp;sign=6a3ee3585ca8e15ca39719f79e3c3a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un9-76.userapi.com/impg/HAmxevNA6EkN09dGjRJqk4GybnrikU6tgY2gbg/7ixLjwRJ-I0.jpg?size=486x1080&amp;quality=95&amp;sign=6a3ee3585ca8e15ca39719f79e3c3a60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356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07A" w:rsidRDefault="0040207A" w:rsidP="0040207A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40207A" w:rsidRDefault="0040207A" w:rsidP="0040207A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8B7565" w:rsidRDefault="008B7565" w:rsidP="008B7565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8B7565" w:rsidRDefault="008B7565" w:rsidP="008B7565">
      <w:pPr>
        <w:pStyle w:val="a3"/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40207A" w:rsidRDefault="0040207A" w:rsidP="00A51997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86200" cy="3886200"/>
            <wp:effectExtent l="19050" t="0" r="0" b="0"/>
            <wp:docPr id="82" name="Рисунок 82" descr="https://sun9-40.userapi.com/impg/YmsExDeyeSqS6D90_jcpcBoUbLBGDeuld9wG8g/_A-efXmdRd0.jpg?size=1280x1280&amp;quality=95&amp;sign=11ffaf069dfabf4d34733b3ab75da6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sun9-40.userapi.com/impg/YmsExDeyeSqS6D90_jcpcBoUbLBGDeuld9wG8g/_A-efXmdRd0.jpg?size=1280x1280&amp;quality=95&amp;sign=11ffaf069dfabf4d34733b3ab75da6c4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997" w:rsidRDefault="00A51997" w:rsidP="00A51997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A51997" w:rsidRDefault="00A51997" w:rsidP="00A51997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A51997" w:rsidRDefault="00A51997" w:rsidP="00A51997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5199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188412" cy="4519094"/>
            <wp:effectExtent l="19050" t="0" r="2338" b="0"/>
            <wp:docPr id="45" name="Рисунок 103" descr="https://sun9-69.userapi.com/impg/E4K0xiJcB7SJP9XmeHV5uKikb2YnH-mKJAFtAw/-7SRLwWusUQ.jpg?size=523x1080&amp;quality=95&amp;sign=ebe114e3a0bcb3448cebf1850fe215c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sun9-69.userapi.com/impg/E4K0xiJcB7SJP9XmeHV5uKikb2YnH-mKJAFtAw/-7SRLwWusUQ.jpg?size=523x1080&amp;quality=95&amp;sign=ebe114e3a0bcb3448cebf1850fe215cc&amp;type=album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916" cy="4534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</w:t>
      </w:r>
      <w:r w:rsidRPr="00A5199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189603" cy="4521554"/>
            <wp:effectExtent l="19050" t="0" r="1147" b="0"/>
            <wp:docPr id="47" name="Рисунок 106" descr="https://sun9-66.userapi.com/impg/HLaVluOVAM0XO-Klt1SpH6CVBrqV59H07_2XVQ/i2W0xkSb0ws.jpg?size=523x1080&amp;quality=95&amp;sign=20a1d514ea1a333053c9f7c0f239dd8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sun9-66.userapi.com/impg/HLaVluOVAM0XO-Klt1SpH6CVBrqV59H07_2XVQ/i2W0xkSb0ws.jpg?size=523x1080&amp;quality=95&amp;sign=20a1d514ea1a333053c9f7c0f239dd84&amp;type=album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284" cy="4527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07A" w:rsidRDefault="0040207A" w:rsidP="0040207A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A51997" w:rsidRDefault="0040207A" w:rsidP="00A51997">
      <w:pPr>
        <w:pStyle w:val="a3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38450" cy="3784600"/>
            <wp:effectExtent l="19050" t="0" r="0" b="0"/>
            <wp:docPr id="85" name="Рисунок 85" descr="https://sun9-27.userapi.com/impg/29F5aX0uF8cM9ANzKXwWM-JyokJpLvGznrHpaA/Tmhpoz0qhnQ.jpg?size=810x1080&amp;quality=95&amp;sign=ff52695d24fb26b88a602c65fe860ff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un9-27.userapi.com/impg/29F5aX0uF8cM9ANzKXwWM-JyokJpLvGznrHpaA/Tmhpoz0qhnQ.jpg?size=810x1080&amp;quality=95&amp;sign=ff52695d24fb26b88a602c65fe860ffe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540" cy="378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1997">
        <w:rPr>
          <w:noProof/>
          <w:lang w:eastAsia="ru-RU"/>
        </w:rPr>
        <w:t xml:space="preserve">     </w:t>
      </w:r>
      <w:r w:rsidR="00A51997" w:rsidRPr="00A51997">
        <w:rPr>
          <w:noProof/>
          <w:lang w:eastAsia="ru-RU"/>
        </w:rPr>
        <w:drawing>
          <wp:inline distT="0" distB="0" distL="0" distR="0">
            <wp:extent cx="2836070" cy="3781425"/>
            <wp:effectExtent l="19050" t="0" r="2380" b="0"/>
            <wp:docPr id="48" name="Рисунок 88" descr="https://sun9-6.userapi.com/impg/FQX2_FjhmINDhNxxMn3vx75M9z-be7GFpXVwxA/sQgOlNFomtw.jpg?size=810x1080&amp;quality=95&amp;sign=0ec66ce7e9621f91dd0318566bedf6e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sun9-6.userapi.com/impg/FQX2_FjhmINDhNxxMn3vx75M9z-be7GFpXVwxA/sQgOlNFomtw.jpg?size=810x1080&amp;quality=95&amp;sign=0ec66ce7e9621f91dd0318566bedf6e7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30" cy="378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997" w:rsidRDefault="00A51997" w:rsidP="00A51997">
      <w:pPr>
        <w:pStyle w:val="a3"/>
        <w:jc w:val="center"/>
        <w:rPr>
          <w:noProof/>
          <w:lang w:eastAsia="ru-RU"/>
        </w:rPr>
      </w:pPr>
    </w:p>
    <w:p w:rsidR="0040207A" w:rsidRDefault="0040207A" w:rsidP="0040207A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40207A" w:rsidRDefault="0040207A" w:rsidP="0040207A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A51997" w:rsidRDefault="000D5B73" w:rsidP="000D5B73">
      <w:pPr>
        <w:pStyle w:val="a3"/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t xml:space="preserve">           </w:t>
      </w:r>
      <w:r w:rsidR="0040207A">
        <w:rPr>
          <w:noProof/>
          <w:lang w:eastAsia="ru-RU"/>
        </w:rPr>
        <w:drawing>
          <wp:inline distT="0" distB="0" distL="0" distR="0">
            <wp:extent cx="2505075" cy="4175125"/>
            <wp:effectExtent l="19050" t="0" r="9525" b="0"/>
            <wp:docPr id="91" name="Рисунок 91" descr="https://sun9-28.userapi.com/impg/Ps8ciCKvyWm2rMIvNk2f3PkZvfE_o5TUsmRKDg/OzXroXvv0Hw.jpg?size=648x1080&amp;quality=95&amp;sign=fd93359ebe639b26f8ccad3ff19fd1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sun9-28.userapi.com/impg/Ps8ciCKvyWm2rMIvNk2f3PkZvfE_o5TUsmRKDg/OzXroXvv0Hw.jpg?size=648x1080&amp;quality=95&amp;sign=fd93359ebe639b26f8ccad3ff19fd1e8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34" cy="418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</w:t>
      </w:r>
      <w:r w:rsidR="00A51997" w:rsidRPr="00A51997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493978" cy="4181475"/>
            <wp:effectExtent l="19050" t="0" r="1572" b="0"/>
            <wp:docPr id="50" name="Рисунок 100" descr="https://sun9-26.userapi.com/impg/QQdvcLhVW-m3QTv_YBlR_Gsfl-volPODs49qPw/pTrPfF_ncHU.jpg?size=607x1080&amp;quality=95&amp;sign=383e20b292b945140937d93229b90ec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sun9-26.userapi.com/impg/QQdvcLhVW-m3QTv_YBlR_Gsfl-volPODs49qPw/pTrPfF_ncHU.jpg?size=607x1080&amp;quality=95&amp;sign=383e20b292b945140937d93229b90ecc&amp;type=album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653" cy="4182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03A" w:rsidRDefault="0040207A" w:rsidP="00A51997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87977" cy="2924175"/>
            <wp:effectExtent l="19050" t="0" r="0" b="0"/>
            <wp:docPr id="94" name="Рисунок 94" descr="https://sun9-47.userapi.com/impg/02cSh0CvEu1-grNxo3U2Yla9qQvF9taoJ7MorA/viJB6l6hfp8.jpg?size=1280x853&amp;quality=95&amp;sign=2b1a0a309c0dd6be46efac9c8264a1c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sun9-47.userapi.com/impg/02cSh0CvEu1-grNxo3U2Yla9qQvF9taoJ7MorA/viJB6l6hfp8.jpg?size=1280x853&amp;quality=95&amp;sign=2b1a0a309c0dd6be46efac9c8264a1c9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718" cy="292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07A" w:rsidRDefault="0040207A" w:rsidP="0040207A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40207A" w:rsidRDefault="0040207A" w:rsidP="000D5B73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0B503A" w:rsidRDefault="0040207A" w:rsidP="000D5B73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02269" cy="2933700"/>
            <wp:effectExtent l="19050" t="0" r="0" b="0"/>
            <wp:docPr id="97" name="Рисунок 97" descr="https://sun9-86.userapi.com/impg/NY0c48baP6dtJJgZoyFWwzuGivfkNtMltTPCew/Vi_mc88M8p0.jpg?size=1280x853&amp;quality=95&amp;sign=45b67d80131d3e562ef227483006d8e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sun9-86.userapi.com/impg/NY0c48baP6dtJJgZoyFWwzuGivfkNtMltTPCew/Vi_mc88M8p0.jpg?size=1280x853&amp;quality=95&amp;sign=45b67d80131d3e562ef227483006d8eb&amp;type=album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308" cy="2937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07A" w:rsidRDefault="0040207A" w:rsidP="0040207A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40207A" w:rsidRDefault="0040207A" w:rsidP="0040207A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0B503A" w:rsidRDefault="0040207A" w:rsidP="0040207A">
      <w:pPr>
        <w:pStyle w:val="a3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    </w:t>
      </w:r>
    </w:p>
    <w:p w:rsidR="000B503A" w:rsidRDefault="000B503A" w:rsidP="000B503A">
      <w:pPr>
        <w:pStyle w:val="a3"/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3A4488" w:rsidRDefault="000B503A" w:rsidP="00BC52DD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BC52DD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</w:t>
      </w:r>
    </w:p>
    <w:p w:rsidR="000B503A" w:rsidRDefault="000B503A" w:rsidP="00BC52DD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0B503A" w:rsidRDefault="000D5B73" w:rsidP="000D5B73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E0946">
        <w:rPr>
          <w:rFonts w:ascii="Times New Roman" w:hAnsi="Times New Roman" w:cs="Times New Roman"/>
          <w:sz w:val="28"/>
          <w:szCs w:val="28"/>
          <w:lang w:eastAsia="ru-RU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7" type="#_x0000_t175" style="width:386.25pt;height:57pt;mso-position-vertical:absolute" adj="7200" fillcolor="#548dd4 [1951]" strokecolor="#7030a0">
            <v:fill color2="#d99594 [1941]" rotate="t" focus="-50%" type="gradient"/>
            <v:shadow color="#868686"/>
            <v:textpath style="font-family:&quot;Times New Roman&quot;;v-text-kern:t" trim="t" fitpath="t" string="Спасибо за внимание!"/>
          </v:shape>
        </w:pict>
      </w:r>
    </w:p>
    <w:p w:rsidR="000B503A" w:rsidRDefault="000B503A" w:rsidP="000B503A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F61771" w:rsidRDefault="000B503A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</w:t>
      </w:r>
    </w:p>
    <w:p w:rsidR="009B14DA" w:rsidRDefault="009B14DA" w:rsidP="000240D4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B14DA" w:rsidRDefault="009B14DA" w:rsidP="000B503A">
      <w:pPr>
        <w:pStyle w:val="a3"/>
        <w:jc w:val="center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9B14DA" w:rsidRDefault="00F64BE1" w:rsidP="000D5B73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</w:t>
      </w:r>
    </w:p>
    <w:p w:rsidR="0089023F" w:rsidRDefault="0089023F" w:rsidP="000A113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9023F" w:rsidSect="00BC7031">
      <w:pgSz w:w="11906" w:h="16838"/>
      <w:pgMar w:top="1135" w:right="566" w:bottom="709" w:left="1560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372F"/>
    <w:multiLevelType w:val="hybridMultilevel"/>
    <w:tmpl w:val="7FA08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77BAE"/>
    <w:multiLevelType w:val="hybridMultilevel"/>
    <w:tmpl w:val="AFC81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E226E"/>
    <w:multiLevelType w:val="multilevel"/>
    <w:tmpl w:val="F926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E7723"/>
    <w:multiLevelType w:val="multilevel"/>
    <w:tmpl w:val="A110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E68B6"/>
    <w:multiLevelType w:val="hybridMultilevel"/>
    <w:tmpl w:val="EA382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D76D1"/>
    <w:multiLevelType w:val="hybridMultilevel"/>
    <w:tmpl w:val="93B06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E2D21"/>
    <w:multiLevelType w:val="hybridMultilevel"/>
    <w:tmpl w:val="3210E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A2696"/>
    <w:multiLevelType w:val="multilevel"/>
    <w:tmpl w:val="19E0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C04F05"/>
    <w:multiLevelType w:val="hybridMultilevel"/>
    <w:tmpl w:val="25242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56D33"/>
    <w:multiLevelType w:val="multilevel"/>
    <w:tmpl w:val="F8D8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EF3B2A"/>
    <w:multiLevelType w:val="hybridMultilevel"/>
    <w:tmpl w:val="FA66D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D17C7"/>
    <w:multiLevelType w:val="hybridMultilevel"/>
    <w:tmpl w:val="80500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234E2"/>
    <w:multiLevelType w:val="multilevel"/>
    <w:tmpl w:val="E222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C9712F"/>
    <w:multiLevelType w:val="hybridMultilevel"/>
    <w:tmpl w:val="F8045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15E9C"/>
    <w:multiLevelType w:val="hybridMultilevel"/>
    <w:tmpl w:val="B7EA1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416A9"/>
    <w:multiLevelType w:val="hybridMultilevel"/>
    <w:tmpl w:val="55BEE2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B7267"/>
    <w:multiLevelType w:val="hybridMultilevel"/>
    <w:tmpl w:val="7040B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23938"/>
    <w:multiLevelType w:val="multilevel"/>
    <w:tmpl w:val="CB8C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F72322"/>
    <w:multiLevelType w:val="hybridMultilevel"/>
    <w:tmpl w:val="F67EC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96080"/>
    <w:multiLevelType w:val="multilevel"/>
    <w:tmpl w:val="AC78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3B5A49"/>
    <w:multiLevelType w:val="multilevel"/>
    <w:tmpl w:val="D4AEB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0E3C02"/>
    <w:multiLevelType w:val="hybridMultilevel"/>
    <w:tmpl w:val="CAE8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6D084C"/>
    <w:multiLevelType w:val="multilevel"/>
    <w:tmpl w:val="045C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3936C3"/>
    <w:multiLevelType w:val="hybridMultilevel"/>
    <w:tmpl w:val="8D00C3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86B70E2"/>
    <w:multiLevelType w:val="multilevel"/>
    <w:tmpl w:val="9A24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9E5168B"/>
    <w:multiLevelType w:val="hybridMultilevel"/>
    <w:tmpl w:val="9C8E5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E10E4"/>
    <w:multiLevelType w:val="multilevel"/>
    <w:tmpl w:val="4046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6E4C2C"/>
    <w:multiLevelType w:val="multilevel"/>
    <w:tmpl w:val="0F78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770773"/>
    <w:multiLevelType w:val="hybridMultilevel"/>
    <w:tmpl w:val="954E71B2"/>
    <w:lvl w:ilvl="0" w:tplc="C838B992">
      <w:start w:val="65535"/>
      <w:numFmt w:val="bullet"/>
      <w:lvlText w:val=""/>
      <w:lvlJc w:val="left"/>
      <w:pPr>
        <w:ind w:left="36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8204F1"/>
    <w:multiLevelType w:val="hybridMultilevel"/>
    <w:tmpl w:val="69322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000E4"/>
    <w:multiLevelType w:val="multilevel"/>
    <w:tmpl w:val="613A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E135AF"/>
    <w:multiLevelType w:val="multilevel"/>
    <w:tmpl w:val="5330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4"/>
  </w:num>
  <w:num w:numId="3">
    <w:abstractNumId w:val="3"/>
  </w:num>
  <w:num w:numId="4">
    <w:abstractNumId w:val="7"/>
  </w:num>
  <w:num w:numId="5">
    <w:abstractNumId w:val="26"/>
  </w:num>
  <w:num w:numId="6">
    <w:abstractNumId w:val="2"/>
  </w:num>
  <w:num w:numId="7">
    <w:abstractNumId w:val="17"/>
  </w:num>
  <w:num w:numId="8">
    <w:abstractNumId w:val="22"/>
  </w:num>
  <w:num w:numId="9">
    <w:abstractNumId w:val="31"/>
  </w:num>
  <w:num w:numId="10">
    <w:abstractNumId w:val="29"/>
  </w:num>
  <w:num w:numId="11">
    <w:abstractNumId w:val="15"/>
  </w:num>
  <w:num w:numId="12">
    <w:abstractNumId w:val="8"/>
  </w:num>
  <w:num w:numId="13">
    <w:abstractNumId w:val="21"/>
  </w:num>
  <w:num w:numId="14">
    <w:abstractNumId w:val="5"/>
  </w:num>
  <w:num w:numId="15">
    <w:abstractNumId w:val="4"/>
  </w:num>
  <w:num w:numId="16">
    <w:abstractNumId w:val="13"/>
  </w:num>
  <w:num w:numId="17">
    <w:abstractNumId w:val="25"/>
  </w:num>
  <w:num w:numId="18">
    <w:abstractNumId w:val="14"/>
  </w:num>
  <w:num w:numId="19">
    <w:abstractNumId w:val="0"/>
  </w:num>
  <w:num w:numId="20">
    <w:abstractNumId w:val="11"/>
  </w:num>
  <w:num w:numId="21">
    <w:abstractNumId w:val="10"/>
  </w:num>
  <w:num w:numId="22">
    <w:abstractNumId w:val="1"/>
  </w:num>
  <w:num w:numId="23">
    <w:abstractNumId w:val="27"/>
  </w:num>
  <w:num w:numId="24">
    <w:abstractNumId w:val="28"/>
  </w:num>
  <w:num w:numId="25">
    <w:abstractNumId w:val="19"/>
  </w:num>
  <w:num w:numId="26">
    <w:abstractNumId w:val="23"/>
  </w:num>
  <w:num w:numId="27">
    <w:abstractNumId w:val="20"/>
  </w:num>
  <w:num w:numId="28">
    <w:abstractNumId w:val="16"/>
  </w:num>
  <w:num w:numId="29">
    <w:abstractNumId w:val="18"/>
  </w:num>
  <w:num w:numId="30">
    <w:abstractNumId w:val="12"/>
  </w:num>
  <w:num w:numId="31">
    <w:abstractNumId w:val="9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A50"/>
    <w:rsid w:val="00003B7A"/>
    <w:rsid w:val="00012851"/>
    <w:rsid w:val="00013B76"/>
    <w:rsid w:val="00021E86"/>
    <w:rsid w:val="00021FA9"/>
    <w:rsid w:val="000240D4"/>
    <w:rsid w:val="00036A9E"/>
    <w:rsid w:val="00040765"/>
    <w:rsid w:val="0004371C"/>
    <w:rsid w:val="00044F68"/>
    <w:rsid w:val="000469CA"/>
    <w:rsid w:val="00050081"/>
    <w:rsid w:val="000774D6"/>
    <w:rsid w:val="0008137D"/>
    <w:rsid w:val="000A1136"/>
    <w:rsid w:val="000B503A"/>
    <w:rsid w:val="000C6178"/>
    <w:rsid w:val="000D293E"/>
    <w:rsid w:val="000D3DA1"/>
    <w:rsid w:val="000D3E73"/>
    <w:rsid w:val="000D5B73"/>
    <w:rsid w:val="000D78B2"/>
    <w:rsid w:val="000E0917"/>
    <w:rsid w:val="000E49EE"/>
    <w:rsid w:val="000F2DCD"/>
    <w:rsid w:val="000F3FF2"/>
    <w:rsid w:val="001024A4"/>
    <w:rsid w:val="001142B3"/>
    <w:rsid w:val="00130735"/>
    <w:rsid w:val="00134024"/>
    <w:rsid w:val="00151596"/>
    <w:rsid w:val="00152CB2"/>
    <w:rsid w:val="00154960"/>
    <w:rsid w:val="00162236"/>
    <w:rsid w:val="001663FC"/>
    <w:rsid w:val="0016743B"/>
    <w:rsid w:val="00175F15"/>
    <w:rsid w:val="00194F08"/>
    <w:rsid w:val="00195737"/>
    <w:rsid w:val="001A0C40"/>
    <w:rsid w:val="001A2658"/>
    <w:rsid w:val="001A7218"/>
    <w:rsid w:val="001C4BE9"/>
    <w:rsid w:val="001D74CF"/>
    <w:rsid w:val="001E6E11"/>
    <w:rsid w:val="00204F05"/>
    <w:rsid w:val="0020590E"/>
    <w:rsid w:val="00222E07"/>
    <w:rsid w:val="002233DF"/>
    <w:rsid w:val="00237AB3"/>
    <w:rsid w:val="00250675"/>
    <w:rsid w:val="0026229F"/>
    <w:rsid w:val="00266AFA"/>
    <w:rsid w:val="002710CF"/>
    <w:rsid w:val="0027283A"/>
    <w:rsid w:val="002779DE"/>
    <w:rsid w:val="0028396D"/>
    <w:rsid w:val="00285C2B"/>
    <w:rsid w:val="00297219"/>
    <w:rsid w:val="002A6925"/>
    <w:rsid w:val="002C2160"/>
    <w:rsid w:val="002C2345"/>
    <w:rsid w:val="002C2654"/>
    <w:rsid w:val="002C4AFD"/>
    <w:rsid w:val="002E6A0A"/>
    <w:rsid w:val="002F1E94"/>
    <w:rsid w:val="002F5B25"/>
    <w:rsid w:val="00313A14"/>
    <w:rsid w:val="003213FD"/>
    <w:rsid w:val="00323A1A"/>
    <w:rsid w:val="003311CB"/>
    <w:rsid w:val="003379F5"/>
    <w:rsid w:val="00341BBD"/>
    <w:rsid w:val="00343F17"/>
    <w:rsid w:val="003535EE"/>
    <w:rsid w:val="00366C41"/>
    <w:rsid w:val="00377FB2"/>
    <w:rsid w:val="00384C5D"/>
    <w:rsid w:val="003968E5"/>
    <w:rsid w:val="00397F60"/>
    <w:rsid w:val="003A4488"/>
    <w:rsid w:val="003C37EF"/>
    <w:rsid w:val="003C7509"/>
    <w:rsid w:val="003D12E9"/>
    <w:rsid w:val="003E0BC5"/>
    <w:rsid w:val="003E2D2D"/>
    <w:rsid w:val="0040207A"/>
    <w:rsid w:val="00404B0F"/>
    <w:rsid w:val="004052AC"/>
    <w:rsid w:val="00416E93"/>
    <w:rsid w:val="00416F34"/>
    <w:rsid w:val="00416F49"/>
    <w:rsid w:val="00417806"/>
    <w:rsid w:val="0044122B"/>
    <w:rsid w:val="00447274"/>
    <w:rsid w:val="00450A0F"/>
    <w:rsid w:val="00455C17"/>
    <w:rsid w:val="004632C2"/>
    <w:rsid w:val="0046458A"/>
    <w:rsid w:val="004839F9"/>
    <w:rsid w:val="00497593"/>
    <w:rsid w:val="00497B6F"/>
    <w:rsid w:val="004A3232"/>
    <w:rsid w:val="004B10CC"/>
    <w:rsid w:val="004C1575"/>
    <w:rsid w:val="004C1BE0"/>
    <w:rsid w:val="004C5B11"/>
    <w:rsid w:val="004D396A"/>
    <w:rsid w:val="004D5260"/>
    <w:rsid w:val="004E6347"/>
    <w:rsid w:val="004F6931"/>
    <w:rsid w:val="00505A45"/>
    <w:rsid w:val="005103CB"/>
    <w:rsid w:val="00522FC3"/>
    <w:rsid w:val="00525E15"/>
    <w:rsid w:val="005315E7"/>
    <w:rsid w:val="00536EB9"/>
    <w:rsid w:val="0054251F"/>
    <w:rsid w:val="00547B46"/>
    <w:rsid w:val="005507FA"/>
    <w:rsid w:val="00554917"/>
    <w:rsid w:val="00557FA3"/>
    <w:rsid w:val="0056350B"/>
    <w:rsid w:val="005658C4"/>
    <w:rsid w:val="00576691"/>
    <w:rsid w:val="00577EF8"/>
    <w:rsid w:val="00593769"/>
    <w:rsid w:val="005A2E0B"/>
    <w:rsid w:val="005B3CD9"/>
    <w:rsid w:val="005B5DB3"/>
    <w:rsid w:val="005C036A"/>
    <w:rsid w:val="005C35CD"/>
    <w:rsid w:val="005C67B3"/>
    <w:rsid w:val="005D1E6C"/>
    <w:rsid w:val="005E1FA0"/>
    <w:rsid w:val="005F1E6F"/>
    <w:rsid w:val="005F2D92"/>
    <w:rsid w:val="005F50A1"/>
    <w:rsid w:val="005F6E8C"/>
    <w:rsid w:val="0060716D"/>
    <w:rsid w:val="00623110"/>
    <w:rsid w:val="00624798"/>
    <w:rsid w:val="00631779"/>
    <w:rsid w:val="0063735A"/>
    <w:rsid w:val="00652E0A"/>
    <w:rsid w:val="006673D2"/>
    <w:rsid w:val="00686E1B"/>
    <w:rsid w:val="0069041A"/>
    <w:rsid w:val="0069160B"/>
    <w:rsid w:val="00696E05"/>
    <w:rsid w:val="006A778D"/>
    <w:rsid w:val="006B7DEC"/>
    <w:rsid w:val="006D4F1C"/>
    <w:rsid w:val="006D552C"/>
    <w:rsid w:val="006D6C33"/>
    <w:rsid w:val="006E0709"/>
    <w:rsid w:val="006F028B"/>
    <w:rsid w:val="006F11F6"/>
    <w:rsid w:val="006F3AF9"/>
    <w:rsid w:val="006F53E3"/>
    <w:rsid w:val="006F7CFF"/>
    <w:rsid w:val="00702E12"/>
    <w:rsid w:val="007144A5"/>
    <w:rsid w:val="00715951"/>
    <w:rsid w:val="007210CD"/>
    <w:rsid w:val="007211E3"/>
    <w:rsid w:val="00727EE4"/>
    <w:rsid w:val="00733204"/>
    <w:rsid w:val="007347EB"/>
    <w:rsid w:val="007352BE"/>
    <w:rsid w:val="0073639B"/>
    <w:rsid w:val="00757436"/>
    <w:rsid w:val="00763CE6"/>
    <w:rsid w:val="00766A16"/>
    <w:rsid w:val="00775787"/>
    <w:rsid w:val="00775866"/>
    <w:rsid w:val="0078216D"/>
    <w:rsid w:val="00794334"/>
    <w:rsid w:val="00795CFD"/>
    <w:rsid w:val="007C5DCB"/>
    <w:rsid w:val="007C7C63"/>
    <w:rsid w:val="007D5AC6"/>
    <w:rsid w:val="007D660B"/>
    <w:rsid w:val="007E0473"/>
    <w:rsid w:val="007E08B9"/>
    <w:rsid w:val="007E0AAD"/>
    <w:rsid w:val="007E4544"/>
    <w:rsid w:val="007F5EAF"/>
    <w:rsid w:val="008021F9"/>
    <w:rsid w:val="00804CDA"/>
    <w:rsid w:val="00821F56"/>
    <w:rsid w:val="00822738"/>
    <w:rsid w:val="0083148E"/>
    <w:rsid w:val="00845DB4"/>
    <w:rsid w:val="00851F0D"/>
    <w:rsid w:val="008566B9"/>
    <w:rsid w:val="008575E1"/>
    <w:rsid w:val="008814BA"/>
    <w:rsid w:val="0089023F"/>
    <w:rsid w:val="008A727A"/>
    <w:rsid w:val="008B64FB"/>
    <w:rsid w:val="008B7565"/>
    <w:rsid w:val="008C55D3"/>
    <w:rsid w:val="008E23E2"/>
    <w:rsid w:val="00902857"/>
    <w:rsid w:val="00904701"/>
    <w:rsid w:val="00935148"/>
    <w:rsid w:val="009356B8"/>
    <w:rsid w:val="0094551B"/>
    <w:rsid w:val="00950AB6"/>
    <w:rsid w:val="00955100"/>
    <w:rsid w:val="00962128"/>
    <w:rsid w:val="00963531"/>
    <w:rsid w:val="009654F8"/>
    <w:rsid w:val="009777D5"/>
    <w:rsid w:val="00995AA7"/>
    <w:rsid w:val="00997024"/>
    <w:rsid w:val="009B14DA"/>
    <w:rsid w:val="009B5A81"/>
    <w:rsid w:val="009C728B"/>
    <w:rsid w:val="009C74BC"/>
    <w:rsid w:val="009D05B8"/>
    <w:rsid w:val="009E41EA"/>
    <w:rsid w:val="009F083E"/>
    <w:rsid w:val="00A01602"/>
    <w:rsid w:val="00A10F30"/>
    <w:rsid w:val="00A21CBC"/>
    <w:rsid w:val="00A21FE8"/>
    <w:rsid w:val="00A22192"/>
    <w:rsid w:val="00A26A50"/>
    <w:rsid w:val="00A413D0"/>
    <w:rsid w:val="00A454D6"/>
    <w:rsid w:val="00A51997"/>
    <w:rsid w:val="00A51CF2"/>
    <w:rsid w:val="00A53883"/>
    <w:rsid w:val="00A56EEA"/>
    <w:rsid w:val="00A574F5"/>
    <w:rsid w:val="00A6049C"/>
    <w:rsid w:val="00A61E93"/>
    <w:rsid w:val="00A62411"/>
    <w:rsid w:val="00A640E2"/>
    <w:rsid w:val="00A702C4"/>
    <w:rsid w:val="00A711F4"/>
    <w:rsid w:val="00A71D20"/>
    <w:rsid w:val="00A90AEB"/>
    <w:rsid w:val="00A90F9F"/>
    <w:rsid w:val="00A9265E"/>
    <w:rsid w:val="00A94741"/>
    <w:rsid w:val="00AA0DF0"/>
    <w:rsid w:val="00AA124D"/>
    <w:rsid w:val="00AB6E4F"/>
    <w:rsid w:val="00AD4E31"/>
    <w:rsid w:val="00AE63BB"/>
    <w:rsid w:val="00B0357E"/>
    <w:rsid w:val="00B2597F"/>
    <w:rsid w:val="00B35074"/>
    <w:rsid w:val="00B36111"/>
    <w:rsid w:val="00B405C9"/>
    <w:rsid w:val="00B478AD"/>
    <w:rsid w:val="00B60087"/>
    <w:rsid w:val="00B60B5F"/>
    <w:rsid w:val="00B60C7C"/>
    <w:rsid w:val="00B67F08"/>
    <w:rsid w:val="00B75008"/>
    <w:rsid w:val="00BC52DD"/>
    <w:rsid w:val="00BC7031"/>
    <w:rsid w:val="00BD28FF"/>
    <w:rsid w:val="00BE32DF"/>
    <w:rsid w:val="00BE55C0"/>
    <w:rsid w:val="00BF0EA3"/>
    <w:rsid w:val="00BF6510"/>
    <w:rsid w:val="00BF7821"/>
    <w:rsid w:val="00C330D5"/>
    <w:rsid w:val="00C6143D"/>
    <w:rsid w:val="00C712F0"/>
    <w:rsid w:val="00C72D5E"/>
    <w:rsid w:val="00C93898"/>
    <w:rsid w:val="00CA247D"/>
    <w:rsid w:val="00CA3E89"/>
    <w:rsid w:val="00CC59C7"/>
    <w:rsid w:val="00CD001F"/>
    <w:rsid w:val="00CD1618"/>
    <w:rsid w:val="00CE2A37"/>
    <w:rsid w:val="00CE3B6A"/>
    <w:rsid w:val="00CF7107"/>
    <w:rsid w:val="00D01278"/>
    <w:rsid w:val="00D14B27"/>
    <w:rsid w:val="00D236B2"/>
    <w:rsid w:val="00D357BA"/>
    <w:rsid w:val="00D41079"/>
    <w:rsid w:val="00D45ED1"/>
    <w:rsid w:val="00D53103"/>
    <w:rsid w:val="00D54794"/>
    <w:rsid w:val="00D57087"/>
    <w:rsid w:val="00D7423D"/>
    <w:rsid w:val="00D97FEC"/>
    <w:rsid w:val="00DA0E09"/>
    <w:rsid w:val="00DA2EFF"/>
    <w:rsid w:val="00DA580E"/>
    <w:rsid w:val="00DB5151"/>
    <w:rsid w:val="00DC280B"/>
    <w:rsid w:val="00DC3734"/>
    <w:rsid w:val="00DC5A1F"/>
    <w:rsid w:val="00DD705E"/>
    <w:rsid w:val="00DE0A22"/>
    <w:rsid w:val="00DF6ABA"/>
    <w:rsid w:val="00E0375D"/>
    <w:rsid w:val="00E14A04"/>
    <w:rsid w:val="00E16BEB"/>
    <w:rsid w:val="00E247B3"/>
    <w:rsid w:val="00E250DB"/>
    <w:rsid w:val="00E2561F"/>
    <w:rsid w:val="00E30E42"/>
    <w:rsid w:val="00E33544"/>
    <w:rsid w:val="00E70232"/>
    <w:rsid w:val="00E706DD"/>
    <w:rsid w:val="00E71877"/>
    <w:rsid w:val="00EB4338"/>
    <w:rsid w:val="00EB704E"/>
    <w:rsid w:val="00EB7DA2"/>
    <w:rsid w:val="00EC58D1"/>
    <w:rsid w:val="00ED61DC"/>
    <w:rsid w:val="00EE3267"/>
    <w:rsid w:val="00F070BF"/>
    <w:rsid w:val="00F12E3E"/>
    <w:rsid w:val="00F215EF"/>
    <w:rsid w:val="00F322E1"/>
    <w:rsid w:val="00F379C9"/>
    <w:rsid w:val="00F45E82"/>
    <w:rsid w:val="00F4697C"/>
    <w:rsid w:val="00F513EA"/>
    <w:rsid w:val="00F52FBB"/>
    <w:rsid w:val="00F54439"/>
    <w:rsid w:val="00F548D2"/>
    <w:rsid w:val="00F61771"/>
    <w:rsid w:val="00F64BE1"/>
    <w:rsid w:val="00F834A9"/>
    <w:rsid w:val="00F92CBC"/>
    <w:rsid w:val="00FA2B44"/>
    <w:rsid w:val="00FB2599"/>
    <w:rsid w:val="00FB5F85"/>
    <w:rsid w:val="00FB6717"/>
    <w:rsid w:val="00FD6AC3"/>
    <w:rsid w:val="00FE0083"/>
    <w:rsid w:val="00FE0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597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213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49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0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DC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E1FA0"/>
    <w:rPr>
      <w:color w:val="0000FF"/>
      <w:u w:val="single"/>
    </w:rPr>
  </w:style>
  <w:style w:type="character" w:customStyle="1" w:styleId="c0">
    <w:name w:val="c0"/>
    <w:basedOn w:val="a0"/>
    <w:rsid w:val="004839F9"/>
  </w:style>
  <w:style w:type="paragraph" w:customStyle="1" w:styleId="c5">
    <w:name w:val="c5"/>
    <w:basedOn w:val="a"/>
    <w:rsid w:val="00483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893AF-86DA-486C-9C2B-982FDAB4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16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</cp:lastModifiedBy>
  <cp:revision>96</cp:revision>
  <cp:lastPrinted>2016-03-17T07:57:00Z</cp:lastPrinted>
  <dcterms:created xsi:type="dcterms:W3CDTF">2016-03-16T19:29:00Z</dcterms:created>
  <dcterms:modified xsi:type="dcterms:W3CDTF">2022-01-23T18:54:00Z</dcterms:modified>
</cp:coreProperties>
</file>